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C79" w:rsidRPr="002A2C79" w:rsidRDefault="002A2C79" w:rsidP="002A2C79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A2C79">
        <w:rPr>
          <w:rFonts w:ascii="Liberation Serif" w:hAnsi="Liberation Serif" w:cs="Liberation Serif"/>
          <w:b/>
          <w:sz w:val="28"/>
          <w:szCs w:val="28"/>
        </w:rPr>
        <w:t>Алгоритм</w:t>
      </w:r>
      <w:r>
        <w:rPr>
          <w:rFonts w:ascii="Liberation Serif" w:hAnsi="Liberation Serif" w:cs="Liberation Serif"/>
          <w:b/>
          <w:sz w:val="28"/>
          <w:szCs w:val="28"/>
        </w:rPr>
        <w:t xml:space="preserve"> выявления и оказания помощи несовершеннолетним, оказавшимся в трудной жизненной ситуации </w:t>
      </w:r>
    </w:p>
    <w:tbl>
      <w:tblPr>
        <w:tblStyle w:val="a3"/>
        <w:tblpPr w:leftFromText="180" w:rightFromText="180" w:vertAnchor="page" w:horzAnchor="margin" w:tblpY="2551"/>
        <w:tblW w:w="14850" w:type="dxa"/>
        <w:tblLook w:val="04A0" w:firstRow="1" w:lastRow="0" w:firstColumn="1" w:lastColumn="0" w:noHBand="0" w:noVBand="1"/>
      </w:tblPr>
      <w:tblGrid>
        <w:gridCol w:w="2328"/>
        <w:gridCol w:w="2109"/>
        <w:gridCol w:w="1691"/>
        <w:gridCol w:w="1954"/>
        <w:gridCol w:w="4500"/>
        <w:gridCol w:w="2268"/>
      </w:tblGrid>
      <w:tr w:rsidR="00985DF9" w:rsidTr="00985DF9">
        <w:tc>
          <w:tcPr>
            <w:tcW w:w="2328" w:type="dxa"/>
          </w:tcPr>
          <w:p w:rsidR="00985DF9" w:rsidRDefault="00985DF9" w:rsidP="002A2C7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3623B">
              <w:rPr>
                <w:rFonts w:ascii="Liberation Serif" w:hAnsi="Liberation Serif" w:cs="Liberation Serif"/>
                <w:b/>
                <w:sz w:val="24"/>
                <w:szCs w:val="24"/>
              </w:rPr>
              <w:t>Признак ТЖС (трудная жизненная ситуация)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-</w:t>
            </w:r>
          </w:p>
          <w:p w:rsidR="00985DF9" w:rsidRDefault="00985DF9" w:rsidP="002A2C7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статья 1 Закона РФ от 24.07.1998</w:t>
            </w:r>
          </w:p>
          <w:p w:rsidR="00985DF9" w:rsidRPr="00D3623B" w:rsidRDefault="00985DF9" w:rsidP="002A2C7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№ 124- ФЗ</w:t>
            </w:r>
          </w:p>
        </w:tc>
        <w:tc>
          <w:tcPr>
            <w:tcW w:w="2109" w:type="dxa"/>
          </w:tcPr>
          <w:p w:rsidR="00985DF9" w:rsidRPr="00D3623B" w:rsidRDefault="00985DF9" w:rsidP="002A2C7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3623B">
              <w:rPr>
                <w:rFonts w:ascii="Liberation Serif" w:hAnsi="Liberation Serif" w:cs="Liberation Serif"/>
                <w:b/>
                <w:sz w:val="24"/>
                <w:szCs w:val="24"/>
              </w:rPr>
              <w:t>Выявление ТЖС</w:t>
            </w:r>
          </w:p>
          <w:p w:rsidR="00985DF9" w:rsidRPr="00D3623B" w:rsidRDefault="00985DF9" w:rsidP="002A2C7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3623B">
              <w:rPr>
                <w:rFonts w:ascii="Liberation Serif" w:hAnsi="Liberation Serif" w:cs="Liberation Serif"/>
                <w:b/>
                <w:sz w:val="24"/>
                <w:szCs w:val="24"/>
              </w:rPr>
              <w:t>(способ, метод и т.д.)</w:t>
            </w:r>
          </w:p>
        </w:tc>
        <w:tc>
          <w:tcPr>
            <w:tcW w:w="1691" w:type="dxa"/>
          </w:tcPr>
          <w:p w:rsidR="00985DF9" w:rsidRPr="00D3623B" w:rsidRDefault="00985DF9" w:rsidP="002A2C7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Орган или учреждение, которому передается информация о выявленном факте ТЖС</w:t>
            </w:r>
          </w:p>
        </w:tc>
        <w:tc>
          <w:tcPr>
            <w:tcW w:w="1954" w:type="dxa"/>
          </w:tcPr>
          <w:p w:rsidR="00985DF9" w:rsidRPr="00D3623B" w:rsidRDefault="00985DF9" w:rsidP="002A2C7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3623B">
              <w:rPr>
                <w:rFonts w:ascii="Liberation Serif" w:hAnsi="Liberation Serif" w:cs="Liberation Serif"/>
                <w:b/>
                <w:sz w:val="24"/>
                <w:szCs w:val="24"/>
              </w:rPr>
              <w:t>Вид ТЖС</w:t>
            </w:r>
          </w:p>
          <w:p w:rsidR="00985DF9" w:rsidRPr="00D3623B" w:rsidRDefault="00985DF9" w:rsidP="002A2C7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3623B">
              <w:rPr>
                <w:rFonts w:ascii="Liberation Serif" w:hAnsi="Liberation Serif" w:cs="Liberation Serif"/>
                <w:b/>
                <w:sz w:val="24"/>
                <w:szCs w:val="24"/>
              </w:rPr>
              <w:t>(временно, постоянно)</w:t>
            </w:r>
          </w:p>
        </w:tc>
        <w:tc>
          <w:tcPr>
            <w:tcW w:w="4500" w:type="dxa"/>
          </w:tcPr>
          <w:p w:rsidR="00985DF9" w:rsidRPr="00D3623B" w:rsidRDefault="00985DF9" w:rsidP="002A2C7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3623B">
              <w:rPr>
                <w:rFonts w:ascii="Liberation Serif" w:hAnsi="Liberation Serif" w:cs="Liberation Serif"/>
                <w:b/>
                <w:sz w:val="24"/>
                <w:szCs w:val="24"/>
              </w:rPr>
              <w:t>Виды помощи по выходу из ТЖС</w:t>
            </w:r>
          </w:p>
        </w:tc>
        <w:tc>
          <w:tcPr>
            <w:tcW w:w="2268" w:type="dxa"/>
          </w:tcPr>
          <w:p w:rsidR="00985DF9" w:rsidRPr="00D3623B" w:rsidRDefault="00985DF9" w:rsidP="002A2C7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3623B">
              <w:rPr>
                <w:rFonts w:ascii="Liberation Serif" w:hAnsi="Liberation Serif" w:cs="Liberation Serif"/>
                <w:b/>
                <w:sz w:val="24"/>
                <w:szCs w:val="24"/>
              </w:rPr>
              <w:t>Примечание</w:t>
            </w:r>
          </w:p>
        </w:tc>
      </w:tr>
      <w:tr w:rsidR="00985DF9" w:rsidTr="00985DF9">
        <w:tc>
          <w:tcPr>
            <w:tcW w:w="2328" w:type="dxa"/>
          </w:tcPr>
          <w:p w:rsidR="00985DF9" w:rsidRPr="00D3623B" w:rsidRDefault="00985DF9" w:rsidP="002A2C7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2109" w:type="dxa"/>
          </w:tcPr>
          <w:p w:rsidR="00985DF9" w:rsidRPr="00D3623B" w:rsidRDefault="00985DF9" w:rsidP="002A2C7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</w:p>
        </w:tc>
        <w:tc>
          <w:tcPr>
            <w:tcW w:w="1691" w:type="dxa"/>
          </w:tcPr>
          <w:p w:rsidR="00985DF9" w:rsidRDefault="00985DF9" w:rsidP="002A2C7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</w:p>
        </w:tc>
        <w:tc>
          <w:tcPr>
            <w:tcW w:w="1954" w:type="dxa"/>
          </w:tcPr>
          <w:p w:rsidR="00985DF9" w:rsidRPr="00D3623B" w:rsidRDefault="00985DF9" w:rsidP="002A2C7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:rsidR="00985DF9" w:rsidRPr="00D3623B" w:rsidRDefault="00985DF9" w:rsidP="002A2C7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85DF9" w:rsidRPr="00D3623B" w:rsidRDefault="00985DF9" w:rsidP="002A2C7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6</w:t>
            </w:r>
          </w:p>
        </w:tc>
      </w:tr>
      <w:tr w:rsidR="00204D51" w:rsidTr="00E868AB">
        <w:trPr>
          <w:trHeight w:val="1310"/>
        </w:trPr>
        <w:tc>
          <w:tcPr>
            <w:tcW w:w="2328" w:type="dxa"/>
            <w:vMerge w:val="restart"/>
          </w:tcPr>
          <w:p w:rsidR="00204D51" w:rsidRPr="00CC6D8B" w:rsidRDefault="00204D51" w:rsidP="00CC6D8B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C6D8B">
              <w:rPr>
                <w:rFonts w:ascii="Liberation Serif" w:hAnsi="Liberation Serif" w:cs="Liberation Serif"/>
                <w:b/>
                <w:sz w:val="24"/>
                <w:szCs w:val="24"/>
              </w:rPr>
              <w:t>Дети, оставшиеся без попечения родителей</w:t>
            </w:r>
          </w:p>
          <w:p w:rsidR="00204D51" w:rsidRDefault="00204D51" w:rsidP="002A2C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09" w:type="dxa"/>
            <w:vMerge w:val="restart"/>
          </w:tcPr>
          <w:p w:rsidR="00204D51" w:rsidRPr="002E590B" w:rsidRDefault="00204D51" w:rsidP="002A2C7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E590B">
              <w:rPr>
                <w:rFonts w:ascii="Liberation Serif" w:hAnsi="Liberation Serif" w:cs="Liberation Serif"/>
                <w:sz w:val="20"/>
                <w:szCs w:val="20"/>
              </w:rPr>
              <w:t>информация государственных, муниципальных учреждений, установленная  в ходе исполнения профессиональных обязанностей,</w:t>
            </w:r>
          </w:p>
          <w:p w:rsidR="00204D51" w:rsidRDefault="00204D51" w:rsidP="002A2C7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E590B">
              <w:rPr>
                <w:rFonts w:ascii="Liberation Serif" w:hAnsi="Liberation Serif" w:cs="Liberation Serif"/>
                <w:sz w:val="20"/>
                <w:szCs w:val="20"/>
              </w:rPr>
              <w:t xml:space="preserve"> проведения обследований, патронажных выходов по месту жительства, приемов населения, обращения граждан</w:t>
            </w:r>
          </w:p>
          <w:p w:rsidR="00204D51" w:rsidRDefault="00204D51" w:rsidP="002A2C7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</w:tcPr>
          <w:p w:rsidR="00204D51" w:rsidRPr="000D2116" w:rsidRDefault="00204D51" w:rsidP="002A2C7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D2116">
              <w:rPr>
                <w:rFonts w:ascii="Liberation Serif" w:hAnsi="Liberation Serif" w:cs="Liberation Serif"/>
                <w:sz w:val="20"/>
                <w:szCs w:val="20"/>
              </w:rPr>
              <w:t>Управление социальной политики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, СРЦН</w:t>
            </w: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,О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>О</w:t>
            </w:r>
          </w:p>
        </w:tc>
        <w:tc>
          <w:tcPr>
            <w:tcW w:w="1954" w:type="dxa"/>
            <w:vMerge w:val="restart"/>
          </w:tcPr>
          <w:p w:rsidR="00204D51" w:rsidRDefault="00204D51" w:rsidP="002A2C7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</w:tc>
        <w:tc>
          <w:tcPr>
            <w:tcW w:w="4500" w:type="dxa"/>
          </w:tcPr>
          <w:p w:rsidR="00204D51" w:rsidRPr="00ED18A5" w:rsidRDefault="00204D51" w:rsidP="00EA7BC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D18A5">
              <w:rPr>
                <w:rFonts w:ascii="Liberation Serif" w:hAnsi="Liberation Serif" w:cs="Liberation Serif"/>
                <w:b/>
                <w:sz w:val="24"/>
                <w:szCs w:val="24"/>
              </w:rPr>
              <w:t>УСП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, </w:t>
            </w:r>
            <w:r w:rsidRPr="00ED18A5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СРЦН:</w:t>
            </w:r>
          </w:p>
          <w:p w:rsidR="00204D51" w:rsidRPr="00E868AB" w:rsidRDefault="00204D51" w:rsidP="001371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868AB">
              <w:rPr>
                <w:rFonts w:ascii="Liberation Serif" w:hAnsi="Liberation Serif"/>
                <w:sz w:val="20"/>
                <w:szCs w:val="20"/>
              </w:rPr>
              <w:t xml:space="preserve">консультационная, социальная, правовая, психолого-педагогическая, медицинская, устройство в семьи граждан или в организацию, </w:t>
            </w:r>
            <w:r w:rsidRPr="00E868AB">
              <w:rPr>
                <w:rFonts w:ascii="Liberation Serif" w:hAnsi="Liberation Serif" w:cs="Liberation Serif"/>
                <w:sz w:val="20"/>
                <w:szCs w:val="20"/>
              </w:rPr>
              <w:t xml:space="preserve"> социальная адаптация</w:t>
            </w:r>
          </w:p>
        </w:tc>
        <w:tc>
          <w:tcPr>
            <w:tcW w:w="2268" w:type="dxa"/>
            <w:vMerge w:val="restart"/>
          </w:tcPr>
          <w:p w:rsidR="00204D51" w:rsidRDefault="00204D51" w:rsidP="00EA7BC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D18A5" w:rsidTr="00985DF9">
        <w:trPr>
          <w:trHeight w:val="982"/>
        </w:trPr>
        <w:tc>
          <w:tcPr>
            <w:tcW w:w="2328" w:type="dxa"/>
            <w:vMerge/>
          </w:tcPr>
          <w:p w:rsidR="00ED18A5" w:rsidRDefault="00ED18A5" w:rsidP="002A2C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ED18A5" w:rsidRPr="002E590B" w:rsidRDefault="00ED18A5" w:rsidP="002A2C7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ED18A5" w:rsidRPr="000D2116" w:rsidRDefault="00ED18A5" w:rsidP="002A2C7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:rsidR="00ED18A5" w:rsidRDefault="00ED18A5" w:rsidP="002A2C7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00" w:type="dxa"/>
          </w:tcPr>
          <w:p w:rsidR="00ED18A5" w:rsidRPr="00ED18A5" w:rsidRDefault="00ED18A5" w:rsidP="00EA7BC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D18A5">
              <w:rPr>
                <w:rFonts w:ascii="Liberation Serif" w:hAnsi="Liberation Serif" w:cs="Liberation Serif"/>
                <w:b/>
                <w:sz w:val="24"/>
                <w:szCs w:val="24"/>
              </w:rPr>
              <w:t>ОО:</w:t>
            </w:r>
          </w:p>
          <w:p w:rsidR="00ED18A5" w:rsidRPr="00E868AB" w:rsidRDefault="00ED18A5" w:rsidP="00ED18A5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E868AB">
              <w:rPr>
                <w:rFonts w:ascii="Liberation Serif" w:hAnsi="Liberation Serif" w:cs="Liberation Serif"/>
                <w:sz w:val="20"/>
                <w:szCs w:val="20"/>
              </w:rPr>
              <w:t>- рассмотрение работы с каждым обучающимся как с отдельным случаем, координируемым куратором (работа со случаем);</w:t>
            </w:r>
          </w:p>
          <w:p w:rsidR="00ED18A5" w:rsidRPr="00E868AB" w:rsidRDefault="00ED18A5" w:rsidP="00ED18A5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E868AB">
              <w:rPr>
                <w:rFonts w:ascii="Liberation Serif" w:hAnsi="Liberation Serif" w:cs="Liberation Serif"/>
                <w:sz w:val="20"/>
                <w:szCs w:val="20"/>
              </w:rPr>
              <w:t>- психодиагностика эмоционально-волевой, ценностно-мотивационной, коммуникативной сферы ребенка-сироты;</w:t>
            </w:r>
          </w:p>
          <w:p w:rsidR="00ED18A5" w:rsidRPr="00E868AB" w:rsidRDefault="00ED18A5" w:rsidP="00ED18A5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E868AB">
              <w:rPr>
                <w:rFonts w:ascii="Liberation Serif" w:hAnsi="Liberation Serif" w:cs="Liberation Serif"/>
                <w:sz w:val="20"/>
                <w:szCs w:val="20"/>
              </w:rPr>
              <w:t>- разработка индивидуальной программы психолого-педагогического сопровождения воспитанника в ОО;</w:t>
            </w:r>
          </w:p>
          <w:p w:rsidR="00ED18A5" w:rsidRPr="00E868AB" w:rsidRDefault="00ED18A5" w:rsidP="00ED18A5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E868AB">
              <w:rPr>
                <w:rFonts w:ascii="Liberation Serif" w:hAnsi="Liberation Serif" w:cs="Liberation Serif"/>
                <w:sz w:val="20"/>
                <w:szCs w:val="20"/>
              </w:rPr>
              <w:t>- коррекционно-развивающие занятия для детей-сирот по преодолению трудностей социализации и обучения;</w:t>
            </w:r>
          </w:p>
          <w:p w:rsidR="00ED18A5" w:rsidRPr="00E868AB" w:rsidRDefault="00ED18A5" w:rsidP="00ED18A5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E868AB">
              <w:rPr>
                <w:rFonts w:ascii="Liberation Serif" w:hAnsi="Liberation Serif" w:cs="Liberation Serif"/>
                <w:sz w:val="20"/>
                <w:szCs w:val="20"/>
              </w:rPr>
              <w:t>- организация консультирования законных представителей (замещающей семьи) и педагогов по преодолению трудностей обучения воспитанника;</w:t>
            </w:r>
          </w:p>
          <w:p w:rsidR="00ED18A5" w:rsidRDefault="00ED18A5" w:rsidP="00ED18A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68AB">
              <w:rPr>
                <w:rFonts w:ascii="Liberation Serif" w:hAnsi="Liberation Serif" w:cs="Liberation Serif"/>
                <w:sz w:val="20"/>
                <w:szCs w:val="20"/>
              </w:rPr>
              <w:t>- создание группы поддержки обучающегося/воспитанника в классном (школьном) коллективе, организация наставничества</w:t>
            </w:r>
          </w:p>
        </w:tc>
        <w:tc>
          <w:tcPr>
            <w:tcW w:w="2268" w:type="dxa"/>
            <w:vMerge/>
          </w:tcPr>
          <w:p w:rsidR="00ED18A5" w:rsidRDefault="00ED18A5" w:rsidP="00EA7BC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85DF9" w:rsidTr="00985DF9">
        <w:trPr>
          <w:trHeight w:val="807"/>
        </w:trPr>
        <w:tc>
          <w:tcPr>
            <w:tcW w:w="2328" w:type="dxa"/>
            <w:vMerge w:val="restart"/>
          </w:tcPr>
          <w:p w:rsidR="00985DF9" w:rsidRPr="00CC6D8B" w:rsidRDefault="00985DF9" w:rsidP="00CC6D8B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C6D8B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Дети – инвалиды</w:t>
            </w:r>
          </w:p>
          <w:p w:rsidR="00985DF9" w:rsidRDefault="00985DF9" w:rsidP="002A2C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09" w:type="dxa"/>
            <w:vMerge w:val="restart"/>
          </w:tcPr>
          <w:p w:rsidR="00985DF9" w:rsidRPr="002E590B" w:rsidRDefault="00985DF9" w:rsidP="002A2C7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E590B">
              <w:rPr>
                <w:rFonts w:ascii="Liberation Serif" w:hAnsi="Liberation Serif" w:cs="Liberation Serif"/>
                <w:sz w:val="20"/>
                <w:szCs w:val="20"/>
              </w:rPr>
              <w:t>информация государственных, муниципальных учреждений, установленная  в ходе исполнения профессиональных обязанностей,</w:t>
            </w:r>
          </w:p>
          <w:p w:rsidR="00985DF9" w:rsidRDefault="00985DF9" w:rsidP="002A2C7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90B">
              <w:rPr>
                <w:rFonts w:ascii="Liberation Serif" w:hAnsi="Liberation Serif" w:cs="Liberation Serif"/>
                <w:sz w:val="20"/>
                <w:szCs w:val="20"/>
              </w:rPr>
              <w:t xml:space="preserve"> проведения обследований, патронажных выходов по месту жительства, приемов населения, обращения граждан</w:t>
            </w:r>
          </w:p>
        </w:tc>
        <w:tc>
          <w:tcPr>
            <w:tcW w:w="1691" w:type="dxa"/>
            <w:vMerge w:val="restart"/>
          </w:tcPr>
          <w:p w:rsidR="00985DF9" w:rsidRPr="000D2116" w:rsidRDefault="00985DF9" w:rsidP="002A2C7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D2116">
              <w:rPr>
                <w:rFonts w:ascii="Liberation Serif" w:hAnsi="Liberation Serif" w:cs="Liberation Serif"/>
                <w:sz w:val="20"/>
                <w:szCs w:val="20"/>
              </w:rPr>
              <w:t>Березовская ЦГБ,</w:t>
            </w:r>
          </w:p>
          <w:p w:rsidR="00985DF9" w:rsidRDefault="00985DF9" w:rsidP="002A2C7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2116">
              <w:rPr>
                <w:rFonts w:ascii="Liberation Serif" w:hAnsi="Liberation Serif" w:cs="Liberation Serif"/>
                <w:sz w:val="20"/>
                <w:szCs w:val="20"/>
              </w:rPr>
              <w:t>Управление социальной политики, Комплексный центр социального обслуживания населения, образовательная организация</w:t>
            </w:r>
          </w:p>
        </w:tc>
        <w:tc>
          <w:tcPr>
            <w:tcW w:w="1954" w:type="dxa"/>
            <w:vMerge w:val="restart"/>
          </w:tcPr>
          <w:p w:rsidR="00985DF9" w:rsidRDefault="00985DF9" w:rsidP="002A2C7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ременно, постоянно</w:t>
            </w:r>
          </w:p>
        </w:tc>
        <w:tc>
          <w:tcPr>
            <w:tcW w:w="4500" w:type="dxa"/>
          </w:tcPr>
          <w:p w:rsidR="00985DF9" w:rsidRPr="000A00E2" w:rsidRDefault="00985DF9" w:rsidP="00EA7BC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C0A34">
              <w:rPr>
                <w:rFonts w:ascii="Liberation Serif" w:hAnsi="Liberation Serif" w:cs="Liberation Serif"/>
                <w:b/>
                <w:sz w:val="24"/>
                <w:szCs w:val="24"/>
              </w:rPr>
              <w:t>Березовская ЦГБ:</w:t>
            </w:r>
            <w:r w:rsidR="000A00E2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="000A00E2">
              <w:rPr>
                <w:rFonts w:ascii="Liberation Serif" w:hAnsi="Liberation Serif" w:cs="Liberation Serif"/>
                <w:sz w:val="24"/>
                <w:szCs w:val="24"/>
              </w:rPr>
              <w:t>оценка (диагностика</w:t>
            </w:r>
            <w:proofErr w:type="gramStart"/>
            <w:r w:rsidR="000A00E2">
              <w:rPr>
                <w:rFonts w:ascii="Liberation Serif" w:hAnsi="Liberation Serif" w:cs="Liberation Serif"/>
                <w:sz w:val="24"/>
                <w:szCs w:val="24"/>
              </w:rPr>
              <w:t>)к</w:t>
            </w:r>
            <w:proofErr w:type="gramEnd"/>
            <w:r w:rsidR="000A00E2">
              <w:rPr>
                <w:rFonts w:ascii="Liberation Serif" w:hAnsi="Liberation Serif" w:cs="Liberation Serif"/>
                <w:sz w:val="24"/>
                <w:szCs w:val="24"/>
              </w:rPr>
              <w:t>линического состояния пациента, проведение реабилитационных мероприятий , амбулаторная помощь на дому</w:t>
            </w:r>
          </w:p>
        </w:tc>
        <w:tc>
          <w:tcPr>
            <w:tcW w:w="2268" w:type="dxa"/>
            <w:vMerge w:val="restart"/>
          </w:tcPr>
          <w:p w:rsidR="00985DF9" w:rsidRDefault="00985DF9" w:rsidP="00EA7BC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85DF9" w:rsidTr="00985DF9">
        <w:trPr>
          <w:trHeight w:val="806"/>
        </w:trPr>
        <w:tc>
          <w:tcPr>
            <w:tcW w:w="2328" w:type="dxa"/>
            <w:vMerge/>
          </w:tcPr>
          <w:p w:rsidR="00985DF9" w:rsidRDefault="00985DF9" w:rsidP="002A2C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985DF9" w:rsidRPr="002E590B" w:rsidRDefault="00985DF9" w:rsidP="002A2C7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985DF9" w:rsidRPr="000D2116" w:rsidRDefault="00985DF9" w:rsidP="002A2C7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:rsidR="00985DF9" w:rsidRDefault="00985DF9" w:rsidP="002A2C7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00" w:type="dxa"/>
          </w:tcPr>
          <w:p w:rsidR="00985DF9" w:rsidRPr="00ED18A5" w:rsidRDefault="00985DF9" w:rsidP="00EA7BC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D18A5">
              <w:rPr>
                <w:rFonts w:ascii="Liberation Serif" w:hAnsi="Liberation Serif" w:cs="Liberation Serif"/>
                <w:b/>
                <w:sz w:val="24"/>
                <w:szCs w:val="24"/>
              </w:rPr>
              <w:t>УСП</w:t>
            </w:r>
            <w:r w:rsidR="00204D51">
              <w:rPr>
                <w:rFonts w:ascii="Liberation Serif" w:hAnsi="Liberation Serif" w:cs="Liberation Serif"/>
                <w:b/>
                <w:sz w:val="24"/>
                <w:szCs w:val="24"/>
              </w:rPr>
              <w:t>, СРЦН</w:t>
            </w:r>
            <w:r w:rsidRPr="00ED18A5">
              <w:rPr>
                <w:rFonts w:ascii="Liberation Serif" w:hAnsi="Liberation Serif" w:cs="Liberation Serif"/>
                <w:b/>
                <w:sz w:val="24"/>
                <w:szCs w:val="24"/>
              </w:rPr>
              <w:t>:</w:t>
            </w:r>
          </w:p>
          <w:p w:rsidR="00DB6CD5" w:rsidRPr="00DB6CD5" w:rsidRDefault="00204D51" w:rsidP="00DB6CD5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консультационная, </w:t>
            </w:r>
            <w:r w:rsidR="00DB6CD5" w:rsidRPr="00DB6CD5">
              <w:rPr>
                <w:rFonts w:ascii="Liberation Serif" w:hAnsi="Liberation Serif" w:cs="Liberation Serif"/>
              </w:rPr>
              <w:t>социальная, правовая, психолого-педагогическая, медицинская,  социальная реабилитация, подключение родственников к решению проблемы</w:t>
            </w:r>
          </w:p>
        </w:tc>
        <w:tc>
          <w:tcPr>
            <w:tcW w:w="2268" w:type="dxa"/>
            <w:vMerge/>
          </w:tcPr>
          <w:p w:rsidR="00985DF9" w:rsidRDefault="00985DF9" w:rsidP="00EA7BC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85DF9" w:rsidTr="00985DF9">
        <w:trPr>
          <w:trHeight w:val="806"/>
        </w:trPr>
        <w:tc>
          <w:tcPr>
            <w:tcW w:w="2328" w:type="dxa"/>
            <w:vMerge/>
          </w:tcPr>
          <w:p w:rsidR="00985DF9" w:rsidRDefault="00985DF9" w:rsidP="002A2C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985DF9" w:rsidRPr="002E590B" w:rsidRDefault="00985DF9" w:rsidP="002A2C7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985DF9" w:rsidRPr="000D2116" w:rsidRDefault="00985DF9" w:rsidP="002A2C7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:rsidR="00985DF9" w:rsidRDefault="00985DF9" w:rsidP="002A2C7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00" w:type="dxa"/>
          </w:tcPr>
          <w:p w:rsidR="00985DF9" w:rsidRPr="00ED18A5" w:rsidRDefault="00985DF9" w:rsidP="00EA7BC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D18A5">
              <w:rPr>
                <w:rFonts w:ascii="Liberation Serif" w:hAnsi="Liberation Serif" w:cs="Liberation Serif"/>
                <w:b/>
                <w:sz w:val="24"/>
                <w:szCs w:val="24"/>
              </w:rPr>
              <w:t>КЦСОН:</w:t>
            </w:r>
          </w:p>
          <w:p w:rsidR="00985DF9" w:rsidRPr="00985DF9" w:rsidRDefault="00985DF9" w:rsidP="00985DF9">
            <w:pPr>
              <w:pStyle w:val="a4"/>
              <w:spacing w:after="0" w:line="240" w:lineRule="auto"/>
              <w:ind w:left="0"/>
              <w:jc w:val="both"/>
              <w:rPr>
                <w:rFonts w:ascii="Liberation Serif" w:hAnsi="Liberation Serif" w:cs="Liberation Serif"/>
              </w:rPr>
            </w:pPr>
            <w:proofErr w:type="gramStart"/>
            <w:r>
              <w:rPr>
                <w:rFonts w:ascii="Liberation Serif" w:hAnsi="Liberation Serif" w:cs="Liberation Serif"/>
              </w:rPr>
              <w:t>-</w:t>
            </w:r>
            <w:r w:rsidRPr="00985DF9">
              <w:rPr>
                <w:rFonts w:ascii="Liberation Serif" w:hAnsi="Liberation Serif" w:cs="Liberation Serif"/>
              </w:rPr>
              <w:t>обеспечение одеждой и обувью, бывшими в употреблении,</w:t>
            </w:r>
            <w:proofErr w:type="gramEnd"/>
          </w:p>
          <w:p w:rsidR="00985DF9" w:rsidRPr="00985DF9" w:rsidRDefault="00985DF9" w:rsidP="00985DF9">
            <w:pPr>
              <w:pStyle w:val="a4"/>
              <w:spacing w:after="0" w:line="240" w:lineRule="auto"/>
              <w:ind w:left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  <w:r w:rsidRPr="00985DF9">
              <w:rPr>
                <w:rFonts w:ascii="Liberation Serif" w:hAnsi="Liberation Serif" w:cs="Liberation Serif"/>
              </w:rPr>
              <w:t xml:space="preserve">содействие в получении продуктовых наборов, </w:t>
            </w:r>
          </w:p>
          <w:p w:rsidR="00985DF9" w:rsidRPr="00985DF9" w:rsidRDefault="00985DF9" w:rsidP="00985DF9">
            <w:pPr>
              <w:pStyle w:val="a4"/>
              <w:spacing w:after="0" w:line="240" w:lineRule="auto"/>
              <w:ind w:left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  <w:r w:rsidRPr="00985DF9">
              <w:rPr>
                <w:rFonts w:ascii="Liberation Serif" w:hAnsi="Liberation Serif" w:cs="Liberation Serif"/>
              </w:rPr>
              <w:t>временное обеспечение техническими средствами ухода, реабилитации и адаптации,</w:t>
            </w:r>
          </w:p>
          <w:p w:rsidR="00985DF9" w:rsidRDefault="00985DF9" w:rsidP="00985DF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>-</w:t>
            </w:r>
            <w:r w:rsidRPr="00985DF9">
              <w:rPr>
                <w:rFonts w:ascii="Liberation Serif" w:hAnsi="Liberation Serif" w:cs="Liberation Serif"/>
              </w:rPr>
              <w:t>социальное обслуживание на дому</w:t>
            </w:r>
          </w:p>
        </w:tc>
        <w:tc>
          <w:tcPr>
            <w:tcW w:w="2268" w:type="dxa"/>
            <w:vMerge/>
          </w:tcPr>
          <w:p w:rsidR="00985DF9" w:rsidRDefault="00985DF9" w:rsidP="00EA7BC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85DF9" w:rsidTr="00985DF9">
        <w:trPr>
          <w:trHeight w:val="806"/>
        </w:trPr>
        <w:tc>
          <w:tcPr>
            <w:tcW w:w="2328" w:type="dxa"/>
            <w:vMerge/>
          </w:tcPr>
          <w:p w:rsidR="00985DF9" w:rsidRDefault="00985DF9" w:rsidP="002A2C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985DF9" w:rsidRPr="002E590B" w:rsidRDefault="00985DF9" w:rsidP="002A2C7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985DF9" w:rsidRPr="000D2116" w:rsidRDefault="00985DF9" w:rsidP="002A2C7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:rsidR="00985DF9" w:rsidRDefault="00985DF9" w:rsidP="002A2C7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00" w:type="dxa"/>
          </w:tcPr>
          <w:p w:rsidR="00985DF9" w:rsidRPr="00ED18A5" w:rsidRDefault="00985DF9" w:rsidP="00EA7BC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D18A5">
              <w:rPr>
                <w:rFonts w:ascii="Liberation Serif" w:hAnsi="Liberation Serif" w:cs="Liberation Serif"/>
                <w:b/>
                <w:sz w:val="24"/>
                <w:szCs w:val="24"/>
              </w:rPr>
              <w:t>ОО</w:t>
            </w:r>
            <w:r w:rsidR="00ED18A5" w:rsidRPr="00ED18A5">
              <w:rPr>
                <w:rFonts w:ascii="Liberation Serif" w:hAnsi="Liberation Serif" w:cs="Liberation Serif"/>
                <w:b/>
                <w:sz w:val="24"/>
                <w:szCs w:val="24"/>
              </w:rPr>
              <w:t>:</w:t>
            </w:r>
          </w:p>
          <w:p w:rsidR="00ED18A5" w:rsidRPr="00ED18A5" w:rsidRDefault="00ED18A5" w:rsidP="00ED18A5">
            <w:pPr>
              <w:jc w:val="both"/>
              <w:rPr>
                <w:rFonts w:ascii="Liberation Serif" w:hAnsi="Liberation Serif" w:cs="Liberation Serif"/>
              </w:rPr>
            </w:pPr>
            <w:r w:rsidRPr="00ED18A5">
              <w:rPr>
                <w:rFonts w:ascii="Liberation Serif" w:hAnsi="Liberation Serif" w:cs="Liberation Serif"/>
              </w:rPr>
              <w:t>- диагностическая работа, которое обеспечивает своевременное выявление детей с ограниченными возможностями здоровья, проведение их комплексного обследования и подготовку рекомендаций по оказанию им психолого-педагогической помощи в условиях ОО;</w:t>
            </w:r>
          </w:p>
          <w:p w:rsidR="00ED18A5" w:rsidRPr="00ED18A5" w:rsidRDefault="00ED18A5" w:rsidP="00ED18A5">
            <w:pPr>
              <w:jc w:val="both"/>
              <w:rPr>
                <w:rFonts w:ascii="Liberation Serif" w:hAnsi="Liberation Serif" w:cs="Liberation Serif"/>
              </w:rPr>
            </w:pPr>
            <w:r w:rsidRPr="00ED18A5">
              <w:rPr>
                <w:rFonts w:ascii="Liberation Serif" w:hAnsi="Liberation Serif" w:cs="Liberation Serif"/>
              </w:rPr>
              <w:t>- коррекционно-развивающая работа, обеспечивающая своевременную специализированную помощь в освоении содержания образования и коррекцию недостатков в физическом и психическом развитии детей с ОВЗ в условиях ОО;</w:t>
            </w:r>
          </w:p>
          <w:p w:rsidR="00ED18A5" w:rsidRPr="00ED18A5" w:rsidRDefault="00ED18A5" w:rsidP="00ED18A5">
            <w:pPr>
              <w:jc w:val="both"/>
              <w:rPr>
                <w:rFonts w:ascii="Liberation Serif" w:hAnsi="Liberation Serif" w:cs="Liberation Serif"/>
              </w:rPr>
            </w:pPr>
            <w:r w:rsidRPr="00ED18A5">
              <w:rPr>
                <w:rFonts w:ascii="Liberation Serif" w:hAnsi="Liberation Serif" w:cs="Liberation Serif"/>
              </w:rPr>
              <w:t xml:space="preserve"> - способствует формированию универсальных учебных действий </w:t>
            </w:r>
            <w:proofErr w:type="gramStart"/>
            <w:r w:rsidRPr="00ED18A5">
              <w:rPr>
                <w:rFonts w:ascii="Liberation Serif" w:hAnsi="Liberation Serif" w:cs="Liberation Serif"/>
              </w:rPr>
              <w:t>у</w:t>
            </w:r>
            <w:proofErr w:type="gramEnd"/>
            <w:r w:rsidRPr="00ED18A5">
              <w:rPr>
                <w:rFonts w:ascii="Liberation Serif" w:hAnsi="Liberation Serif" w:cs="Liberation Serif"/>
              </w:rPr>
              <w:t xml:space="preserve"> обучающихся (личностных, регулятивных, </w:t>
            </w:r>
            <w:r w:rsidRPr="00ED18A5">
              <w:rPr>
                <w:rFonts w:ascii="Liberation Serif" w:hAnsi="Liberation Serif" w:cs="Liberation Serif"/>
              </w:rPr>
              <w:lastRenderedPageBreak/>
              <w:t>познавательных, коммуникативных);</w:t>
            </w:r>
          </w:p>
          <w:p w:rsidR="00ED18A5" w:rsidRPr="00ED18A5" w:rsidRDefault="00ED18A5" w:rsidP="00ED18A5">
            <w:pPr>
              <w:jc w:val="both"/>
              <w:rPr>
                <w:rFonts w:ascii="Liberation Serif" w:hAnsi="Liberation Serif" w:cs="Liberation Serif"/>
              </w:rPr>
            </w:pPr>
            <w:r w:rsidRPr="00ED18A5">
              <w:rPr>
                <w:rFonts w:ascii="Liberation Serif" w:hAnsi="Liberation Serif" w:cs="Liberation Serif"/>
              </w:rPr>
              <w:t>- консультативная работа, обеспечивающая непрерывность специального сопровождения детей с ОВЗ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</w:t>
            </w:r>
          </w:p>
          <w:p w:rsidR="00ED18A5" w:rsidRDefault="00ED18A5" w:rsidP="00ED18A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D18A5">
              <w:rPr>
                <w:rFonts w:ascii="Liberation Serif" w:hAnsi="Liberation Serif" w:cs="Liberation Serif"/>
              </w:rPr>
              <w:t>- информационно-просветительская работа, направленная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ых отношений, их родителями (законными представителями), педагогическими работниками</w:t>
            </w:r>
          </w:p>
        </w:tc>
        <w:tc>
          <w:tcPr>
            <w:tcW w:w="2268" w:type="dxa"/>
            <w:vMerge/>
          </w:tcPr>
          <w:p w:rsidR="00985DF9" w:rsidRDefault="00985DF9" w:rsidP="00EA7BC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85DF9" w:rsidTr="00985DF9">
        <w:trPr>
          <w:trHeight w:val="807"/>
        </w:trPr>
        <w:tc>
          <w:tcPr>
            <w:tcW w:w="2328" w:type="dxa"/>
            <w:vMerge w:val="restart"/>
          </w:tcPr>
          <w:p w:rsidR="00985DF9" w:rsidRPr="00CC6D8B" w:rsidRDefault="00985DF9" w:rsidP="002A2C79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C6D8B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Дети, с ограниченными  возможностями здоровья, то есть  имеющие недостатки в физическом и (или)  психическом развитии</w:t>
            </w:r>
          </w:p>
          <w:p w:rsidR="00985DF9" w:rsidRDefault="00985DF9" w:rsidP="002A2C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C6D8B" w:rsidRDefault="00CC6D8B" w:rsidP="002A2C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C6D8B" w:rsidRDefault="00CC6D8B" w:rsidP="002A2C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C6D8B" w:rsidRDefault="00CC6D8B" w:rsidP="002A2C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C6D8B" w:rsidRDefault="00CC6D8B" w:rsidP="002A2C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C6D8B" w:rsidRDefault="00CC6D8B" w:rsidP="002A2C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C6D8B" w:rsidRDefault="00CC6D8B" w:rsidP="002A2C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C6D8B" w:rsidRDefault="00CC6D8B" w:rsidP="002A2C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C6D8B" w:rsidRDefault="00CC6D8B" w:rsidP="002A2C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C6D8B" w:rsidRDefault="00CC6D8B" w:rsidP="002A2C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C6D8B" w:rsidRDefault="00CC6D8B" w:rsidP="002A2C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C6D8B" w:rsidRDefault="00CC6D8B" w:rsidP="002A2C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C6D8B" w:rsidRDefault="00CC6D8B" w:rsidP="002A2C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C6D8B" w:rsidRDefault="00CC6D8B" w:rsidP="002A2C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C6D8B" w:rsidRDefault="00CC6D8B" w:rsidP="002A2C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C6D8B" w:rsidRDefault="00CC6D8B" w:rsidP="002A2C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C6D8B" w:rsidRDefault="00CC6D8B" w:rsidP="002A2C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C6D8B" w:rsidRDefault="00CC6D8B" w:rsidP="002A2C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C6D8B" w:rsidRDefault="00CC6D8B" w:rsidP="002A2C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C6D8B" w:rsidRDefault="00CC6D8B" w:rsidP="002A2C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C6D8B" w:rsidRDefault="00CC6D8B" w:rsidP="002A2C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C6D8B" w:rsidRDefault="00CC6D8B" w:rsidP="002A2C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C6D8B" w:rsidRDefault="00CC6D8B" w:rsidP="002A2C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C6D8B" w:rsidRDefault="00CC6D8B" w:rsidP="002A2C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C6D8B" w:rsidRDefault="00CC6D8B" w:rsidP="002A2C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C6D8B" w:rsidRDefault="00CC6D8B" w:rsidP="002A2C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C6D8B" w:rsidRDefault="00CC6D8B" w:rsidP="002A2C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C6D8B" w:rsidRDefault="00CC6D8B" w:rsidP="002A2C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C6D8B" w:rsidRDefault="00CC6D8B" w:rsidP="002A2C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C6D8B" w:rsidRDefault="00CC6D8B" w:rsidP="002A2C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C6D8B" w:rsidRDefault="00CC6D8B" w:rsidP="002A2C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868AB" w:rsidRDefault="00E868AB" w:rsidP="002A2C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868AB" w:rsidRDefault="00E868AB" w:rsidP="002A2C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868AB" w:rsidRDefault="00E868AB" w:rsidP="002A2C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868AB" w:rsidRDefault="00E868AB" w:rsidP="002A2C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868AB" w:rsidRDefault="00E868AB" w:rsidP="002A2C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09" w:type="dxa"/>
            <w:vMerge w:val="restart"/>
          </w:tcPr>
          <w:p w:rsidR="00985DF9" w:rsidRPr="002E590B" w:rsidRDefault="00985DF9" w:rsidP="002A2C7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E590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информация государственных, муниципальных учреждений, установленная  в ходе исполнения профессиональных обязанностей,</w:t>
            </w:r>
          </w:p>
          <w:p w:rsidR="00985DF9" w:rsidRDefault="00985DF9" w:rsidP="002A2C7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90B">
              <w:rPr>
                <w:rFonts w:ascii="Liberation Serif" w:hAnsi="Liberation Serif" w:cs="Liberation Serif"/>
                <w:sz w:val="20"/>
                <w:szCs w:val="20"/>
              </w:rPr>
              <w:t xml:space="preserve"> проведения обследований, патронажных выходов по месту жительства, приемов населения, обращения граждан</w:t>
            </w:r>
          </w:p>
        </w:tc>
        <w:tc>
          <w:tcPr>
            <w:tcW w:w="1691" w:type="dxa"/>
            <w:vMerge w:val="restart"/>
          </w:tcPr>
          <w:p w:rsidR="00985DF9" w:rsidRPr="000D2116" w:rsidRDefault="00985DF9" w:rsidP="002A2C7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D2116">
              <w:rPr>
                <w:rFonts w:ascii="Liberation Serif" w:hAnsi="Liberation Serif" w:cs="Liberation Serif"/>
                <w:sz w:val="20"/>
                <w:szCs w:val="20"/>
              </w:rPr>
              <w:t>Березовская ЦГБ,</w:t>
            </w:r>
          </w:p>
          <w:p w:rsidR="00985DF9" w:rsidRDefault="00985DF9" w:rsidP="002A2C7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2116">
              <w:rPr>
                <w:rFonts w:ascii="Liberation Serif" w:hAnsi="Liberation Serif" w:cs="Liberation Serif"/>
                <w:sz w:val="20"/>
                <w:szCs w:val="20"/>
              </w:rPr>
              <w:t>Управление социальной политики, Комплексный центр социального обслуживания населения, образовательная организация</w:t>
            </w:r>
          </w:p>
        </w:tc>
        <w:tc>
          <w:tcPr>
            <w:tcW w:w="1954" w:type="dxa"/>
            <w:vMerge w:val="restart"/>
          </w:tcPr>
          <w:p w:rsidR="00985DF9" w:rsidRDefault="00985DF9" w:rsidP="002A2C7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ременно, постоянно</w:t>
            </w:r>
          </w:p>
        </w:tc>
        <w:tc>
          <w:tcPr>
            <w:tcW w:w="4500" w:type="dxa"/>
          </w:tcPr>
          <w:p w:rsidR="00985DF9" w:rsidRPr="00ED18A5" w:rsidRDefault="00985DF9" w:rsidP="00EA7BC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C0A34">
              <w:rPr>
                <w:rFonts w:ascii="Liberation Serif" w:hAnsi="Liberation Serif" w:cs="Liberation Serif"/>
                <w:b/>
                <w:sz w:val="24"/>
                <w:szCs w:val="24"/>
              </w:rPr>
              <w:t>Березовская ЦГБ:</w:t>
            </w:r>
            <w:r w:rsidR="000A00E2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="000A00E2">
              <w:rPr>
                <w:rFonts w:ascii="Liberation Serif" w:hAnsi="Liberation Serif" w:cs="Liberation Serif"/>
                <w:sz w:val="24"/>
                <w:szCs w:val="24"/>
              </w:rPr>
              <w:t>оценка (диагностика)</w:t>
            </w:r>
            <w:r w:rsidR="00FC0A3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0A00E2">
              <w:rPr>
                <w:rFonts w:ascii="Liberation Serif" w:hAnsi="Liberation Serif" w:cs="Liberation Serif"/>
                <w:sz w:val="24"/>
                <w:szCs w:val="24"/>
              </w:rPr>
              <w:t>клинического состояния пациента, проведение реабилитационных мероприятий</w:t>
            </w:r>
            <w:proofErr w:type="gramStart"/>
            <w:r w:rsidR="000A00E2">
              <w:rPr>
                <w:rFonts w:ascii="Liberation Serif" w:hAnsi="Liberation Serif" w:cs="Liberation Serif"/>
                <w:sz w:val="24"/>
                <w:szCs w:val="24"/>
              </w:rPr>
              <w:t xml:space="preserve"> ,</w:t>
            </w:r>
            <w:proofErr w:type="gramEnd"/>
            <w:r w:rsidR="000A00E2">
              <w:rPr>
                <w:rFonts w:ascii="Liberation Serif" w:hAnsi="Liberation Serif" w:cs="Liberation Serif"/>
                <w:sz w:val="24"/>
                <w:szCs w:val="24"/>
              </w:rPr>
              <w:t xml:space="preserve"> амбулаторная помощь на дому</w:t>
            </w:r>
          </w:p>
        </w:tc>
        <w:tc>
          <w:tcPr>
            <w:tcW w:w="2268" w:type="dxa"/>
            <w:vMerge w:val="restart"/>
          </w:tcPr>
          <w:p w:rsidR="00985DF9" w:rsidRDefault="00985DF9" w:rsidP="00EA7BC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85DF9" w:rsidTr="00985DF9">
        <w:trPr>
          <w:trHeight w:val="806"/>
        </w:trPr>
        <w:tc>
          <w:tcPr>
            <w:tcW w:w="2328" w:type="dxa"/>
            <w:vMerge/>
          </w:tcPr>
          <w:p w:rsidR="00985DF9" w:rsidRDefault="00985DF9" w:rsidP="002A2C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985DF9" w:rsidRPr="002E590B" w:rsidRDefault="00985DF9" w:rsidP="002A2C7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985DF9" w:rsidRPr="000D2116" w:rsidRDefault="00985DF9" w:rsidP="002A2C7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:rsidR="00985DF9" w:rsidRDefault="00985DF9" w:rsidP="002A2C7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00" w:type="dxa"/>
          </w:tcPr>
          <w:p w:rsidR="00985DF9" w:rsidRPr="00ED18A5" w:rsidRDefault="00985DF9" w:rsidP="00EA7BC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D18A5">
              <w:rPr>
                <w:rFonts w:ascii="Liberation Serif" w:hAnsi="Liberation Serif" w:cs="Liberation Serif"/>
                <w:b/>
                <w:sz w:val="24"/>
                <w:szCs w:val="24"/>
              </w:rPr>
              <w:t>УСП</w:t>
            </w:r>
            <w:r w:rsidR="00204D51">
              <w:rPr>
                <w:rFonts w:ascii="Liberation Serif" w:hAnsi="Liberation Serif" w:cs="Liberation Serif"/>
                <w:b/>
                <w:sz w:val="24"/>
                <w:szCs w:val="24"/>
              </w:rPr>
              <w:t>, СРЦН</w:t>
            </w:r>
            <w:r w:rsidRPr="00ED18A5">
              <w:rPr>
                <w:rFonts w:ascii="Liberation Serif" w:hAnsi="Liberation Serif" w:cs="Liberation Serif"/>
                <w:b/>
                <w:sz w:val="24"/>
                <w:szCs w:val="24"/>
              </w:rPr>
              <w:t>:</w:t>
            </w:r>
          </w:p>
          <w:p w:rsidR="00DB6CD5" w:rsidRDefault="00204D51" w:rsidP="00204D51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консультационная, </w:t>
            </w:r>
            <w:r w:rsidR="00DB6CD5" w:rsidRPr="00DB6CD5">
              <w:rPr>
                <w:rFonts w:ascii="Liberation Serif" w:hAnsi="Liberation Serif" w:cs="Liberation Serif"/>
              </w:rPr>
              <w:t>социальная, правовая, психолого-педагогическая, медицинская,  социальная реабилитация, подключение родственников к решению проблемы</w:t>
            </w:r>
          </w:p>
          <w:p w:rsidR="00204D51" w:rsidRDefault="00204D51" w:rsidP="00204D5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85DF9" w:rsidRDefault="00985DF9" w:rsidP="00EA7BC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85DF9" w:rsidTr="00985DF9">
        <w:trPr>
          <w:trHeight w:val="806"/>
        </w:trPr>
        <w:tc>
          <w:tcPr>
            <w:tcW w:w="2328" w:type="dxa"/>
            <w:vMerge/>
          </w:tcPr>
          <w:p w:rsidR="00985DF9" w:rsidRDefault="00985DF9" w:rsidP="002A2C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985DF9" w:rsidRPr="002E590B" w:rsidRDefault="00985DF9" w:rsidP="002A2C7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985DF9" w:rsidRPr="000D2116" w:rsidRDefault="00985DF9" w:rsidP="002A2C7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:rsidR="00985DF9" w:rsidRDefault="00985DF9" w:rsidP="002A2C7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00" w:type="dxa"/>
          </w:tcPr>
          <w:p w:rsidR="00985DF9" w:rsidRPr="00ED18A5" w:rsidRDefault="00985DF9" w:rsidP="00EA7BC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D18A5">
              <w:rPr>
                <w:rFonts w:ascii="Liberation Serif" w:hAnsi="Liberation Serif" w:cs="Liberation Serif"/>
                <w:b/>
                <w:sz w:val="24"/>
                <w:szCs w:val="24"/>
              </w:rPr>
              <w:t>КЦСОН:</w:t>
            </w:r>
          </w:p>
          <w:p w:rsidR="00DB6CD5" w:rsidRPr="00985DF9" w:rsidRDefault="00DB6CD5" w:rsidP="00DB6CD5">
            <w:pPr>
              <w:pStyle w:val="a4"/>
              <w:spacing w:after="0" w:line="240" w:lineRule="auto"/>
              <w:ind w:left="0"/>
              <w:jc w:val="both"/>
              <w:rPr>
                <w:rFonts w:ascii="Liberation Serif" w:hAnsi="Liberation Serif" w:cs="Liberation Serif"/>
              </w:rPr>
            </w:pPr>
            <w:proofErr w:type="gramStart"/>
            <w:r>
              <w:rPr>
                <w:rFonts w:ascii="Liberation Serif" w:hAnsi="Liberation Serif" w:cs="Liberation Serif"/>
              </w:rPr>
              <w:t>-</w:t>
            </w:r>
            <w:r w:rsidRPr="00985DF9">
              <w:rPr>
                <w:rFonts w:ascii="Liberation Serif" w:hAnsi="Liberation Serif" w:cs="Liberation Serif"/>
              </w:rPr>
              <w:t>обеспечение одеждой и обувью, бывшими в употреблении,</w:t>
            </w:r>
            <w:proofErr w:type="gramEnd"/>
          </w:p>
          <w:p w:rsidR="00DB6CD5" w:rsidRPr="00985DF9" w:rsidRDefault="00DB6CD5" w:rsidP="00DB6CD5">
            <w:pPr>
              <w:pStyle w:val="a4"/>
              <w:spacing w:after="0" w:line="240" w:lineRule="auto"/>
              <w:ind w:left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  <w:r w:rsidRPr="00985DF9">
              <w:rPr>
                <w:rFonts w:ascii="Liberation Serif" w:hAnsi="Liberation Serif" w:cs="Liberation Serif"/>
              </w:rPr>
              <w:t xml:space="preserve">содействие в получении продуктовых наборов, </w:t>
            </w:r>
          </w:p>
          <w:p w:rsidR="00DB6CD5" w:rsidRPr="00E868AB" w:rsidRDefault="00DB6CD5" w:rsidP="00E868AB">
            <w:pPr>
              <w:pStyle w:val="a4"/>
              <w:spacing w:after="0" w:line="240" w:lineRule="auto"/>
              <w:ind w:left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  <w:r w:rsidRPr="00985DF9">
              <w:rPr>
                <w:rFonts w:ascii="Liberation Serif" w:hAnsi="Liberation Serif" w:cs="Liberation Serif"/>
              </w:rPr>
              <w:t xml:space="preserve">временное обеспечение техническими средствами </w:t>
            </w:r>
            <w:r>
              <w:rPr>
                <w:rFonts w:ascii="Liberation Serif" w:hAnsi="Liberation Serif" w:cs="Liberation Serif"/>
              </w:rPr>
              <w:t>ухода, реабилитации и адаптации</w:t>
            </w:r>
          </w:p>
        </w:tc>
        <w:tc>
          <w:tcPr>
            <w:tcW w:w="2268" w:type="dxa"/>
            <w:vMerge/>
          </w:tcPr>
          <w:p w:rsidR="00985DF9" w:rsidRDefault="00985DF9" w:rsidP="00EA7BC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04D51" w:rsidTr="00204D51">
        <w:trPr>
          <w:trHeight w:val="276"/>
        </w:trPr>
        <w:tc>
          <w:tcPr>
            <w:tcW w:w="2328" w:type="dxa"/>
            <w:vMerge/>
          </w:tcPr>
          <w:p w:rsidR="00204D51" w:rsidRDefault="00204D51" w:rsidP="002A2C7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204D51" w:rsidRPr="002E590B" w:rsidRDefault="00204D51" w:rsidP="002A2C7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204D51" w:rsidRPr="000D2116" w:rsidRDefault="00204D51" w:rsidP="002A2C7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:rsidR="00204D51" w:rsidRDefault="00204D51" w:rsidP="002A2C7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00" w:type="dxa"/>
            <w:vMerge w:val="restart"/>
          </w:tcPr>
          <w:p w:rsidR="00204D51" w:rsidRDefault="00204D51" w:rsidP="00EA7BC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D18A5">
              <w:rPr>
                <w:rFonts w:ascii="Liberation Serif" w:hAnsi="Liberation Serif" w:cs="Liberation Serif"/>
                <w:b/>
                <w:sz w:val="24"/>
                <w:szCs w:val="24"/>
              </w:rPr>
              <w:t>ОО:</w:t>
            </w:r>
          </w:p>
          <w:p w:rsidR="00204D51" w:rsidRPr="00CC6D8B" w:rsidRDefault="00204D51" w:rsidP="00946DE1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ED18A5">
              <w:rPr>
                <w:rFonts w:ascii="Liberation Serif" w:hAnsi="Liberation Serif" w:cs="Liberation Serif"/>
              </w:rPr>
              <w:t xml:space="preserve">- </w:t>
            </w:r>
            <w:r w:rsidRPr="00CC6D8B">
              <w:rPr>
                <w:rFonts w:ascii="Liberation Serif" w:hAnsi="Liberation Serif" w:cs="Liberation Serif"/>
                <w:sz w:val="20"/>
                <w:szCs w:val="20"/>
              </w:rPr>
              <w:t>диагностическая работа, которое обеспечивает своевременное выявление детей с ограниченными возможностями здоровья, проведение их комплексного обследования и подготовку рекомендаций по оказанию им психолого-педагогической помощи в условиях ОО;</w:t>
            </w:r>
          </w:p>
          <w:p w:rsidR="00204D51" w:rsidRPr="00CC6D8B" w:rsidRDefault="00204D51" w:rsidP="00946DE1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6D8B">
              <w:rPr>
                <w:rFonts w:ascii="Liberation Serif" w:hAnsi="Liberation Serif" w:cs="Liberation Serif"/>
                <w:sz w:val="20"/>
                <w:szCs w:val="20"/>
              </w:rPr>
              <w:t>- коррекционно-развивающая работа, обеспечивающая своевременную специализированную помощь в освоении содержания образования и коррекцию недостатков в физическом и психическом развитии детей с ОВЗ в условиях ОО;</w:t>
            </w:r>
          </w:p>
          <w:p w:rsidR="00204D51" w:rsidRPr="00CC6D8B" w:rsidRDefault="00204D51" w:rsidP="00946DE1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6D8B">
              <w:rPr>
                <w:rFonts w:ascii="Liberation Serif" w:hAnsi="Liberation Serif" w:cs="Liberation Serif"/>
                <w:sz w:val="20"/>
                <w:szCs w:val="20"/>
              </w:rPr>
              <w:t xml:space="preserve"> - способствует формированию универсальных учебных действий </w:t>
            </w:r>
            <w:proofErr w:type="gramStart"/>
            <w:r w:rsidRPr="00CC6D8B">
              <w:rPr>
                <w:rFonts w:ascii="Liberation Serif" w:hAnsi="Liberation Serif" w:cs="Liberation Serif"/>
                <w:sz w:val="20"/>
                <w:szCs w:val="20"/>
              </w:rPr>
              <w:t>у</w:t>
            </w:r>
            <w:proofErr w:type="gramEnd"/>
            <w:r w:rsidRPr="00CC6D8B">
              <w:rPr>
                <w:rFonts w:ascii="Liberation Serif" w:hAnsi="Liberation Serif" w:cs="Liberation Serif"/>
                <w:sz w:val="20"/>
                <w:szCs w:val="20"/>
              </w:rPr>
              <w:t xml:space="preserve"> обучающихся (личностных, регулятивных, познавательных, коммуникативных);</w:t>
            </w:r>
          </w:p>
          <w:p w:rsidR="00204D51" w:rsidRPr="00CC6D8B" w:rsidRDefault="00204D51" w:rsidP="00946DE1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6D8B">
              <w:rPr>
                <w:rFonts w:ascii="Liberation Serif" w:hAnsi="Liberation Serif" w:cs="Liberation Serif"/>
                <w:sz w:val="20"/>
                <w:szCs w:val="20"/>
              </w:rPr>
              <w:t>- консультативная работа, обеспечивающая непрерывность специального сопровождения детей с ОВЗ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</w:t>
            </w:r>
          </w:p>
          <w:p w:rsidR="00204D51" w:rsidRPr="00CC6D8B" w:rsidRDefault="00204D51" w:rsidP="00946DE1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6D8B">
              <w:rPr>
                <w:rFonts w:ascii="Liberation Serif" w:hAnsi="Liberation Serif" w:cs="Liberation Serif"/>
                <w:sz w:val="20"/>
                <w:szCs w:val="20"/>
              </w:rPr>
              <w:t>- информационно-просветительская работа, направленная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ых отношений, их родителями (законными представителями), педагогическими работниками</w:t>
            </w:r>
          </w:p>
          <w:p w:rsidR="00204D51" w:rsidRPr="00ED18A5" w:rsidRDefault="00204D51" w:rsidP="00E21968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04D51" w:rsidRDefault="00204D51" w:rsidP="00EA7BC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32163" w:rsidTr="00985DF9">
        <w:trPr>
          <w:trHeight w:val="807"/>
        </w:trPr>
        <w:tc>
          <w:tcPr>
            <w:tcW w:w="2328" w:type="dxa"/>
            <w:vMerge w:val="restart"/>
          </w:tcPr>
          <w:p w:rsidR="00832163" w:rsidRDefault="00832163" w:rsidP="002A2C7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868AB" w:rsidRDefault="00E868AB" w:rsidP="002A2C7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32163" w:rsidRPr="00CC6D8B" w:rsidRDefault="00832163" w:rsidP="002A2C7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C6D8B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Дети – жертвы вооруженных и межнациональных конфликтов, экологических и техногенных катастроф, стихийных бедствий</w:t>
            </w:r>
          </w:p>
        </w:tc>
        <w:tc>
          <w:tcPr>
            <w:tcW w:w="2109" w:type="dxa"/>
            <w:vMerge w:val="restart"/>
          </w:tcPr>
          <w:p w:rsidR="00832163" w:rsidRDefault="00832163" w:rsidP="002A2C7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32163" w:rsidRDefault="00832163" w:rsidP="002A2C7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32163" w:rsidRDefault="00832163" w:rsidP="002A2C7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32163" w:rsidRDefault="00832163" w:rsidP="002A2C7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32163" w:rsidRDefault="00832163" w:rsidP="002A2C7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32163" w:rsidRPr="002E590B" w:rsidRDefault="00832163" w:rsidP="002A2C7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E590B">
              <w:rPr>
                <w:rFonts w:ascii="Liberation Serif" w:hAnsi="Liberation Serif" w:cs="Liberation Serif"/>
                <w:sz w:val="20"/>
                <w:szCs w:val="20"/>
              </w:rPr>
              <w:t>информация государственных, муниципальных учреждений, установленная  в ходе исполнения профессиональных обязанностей,</w:t>
            </w:r>
          </w:p>
          <w:p w:rsidR="00832163" w:rsidRDefault="00832163" w:rsidP="002A2C7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90B">
              <w:rPr>
                <w:rFonts w:ascii="Liberation Serif" w:hAnsi="Liberation Serif" w:cs="Liberation Serif"/>
                <w:sz w:val="20"/>
                <w:szCs w:val="20"/>
              </w:rPr>
              <w:t xml:space="preserve"> проведения обследований, патронажных выходов по месту жительства, приемов населения, обращения граждан</w:t>
            </w:r>
          </w:p>
        </w:tc>
        <w:tc>
          <w:tcPr>
            <w:tcW w:w="1691" w:type="dxa"/>
            <w:vMerge w:val="restart"/>
          </w:tcPr>
          <w:p w:rsidR="00832163" w:rsidRDefault="00832163" w:rsidP="002A2C7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32163" w:rsidRDefault="00832163" w:rsidP="002A2C7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32163" w:rsidRDefault="00832163" w:rsidP="002A2C7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32163" w:rsidRDefault="00832163" w:rsidP="002A2C7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32163" w:rsidRDefault="00832163" w:rsidP="002A2C7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32163" w:rsidRDefault="00832163" w:rsidP="002A2C7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D2116">
              <w:rPr>
                <w:rFonts w:ascii="Liberation Serif" w:hAnsi="Liberation Serif" w:cs="Liberation Serif"/>
                <w:sz w:val="20"/>
                <w:szCs w:val="20"/>
              </w:rPr>
              <w:t xml:space="preserve">Управление социальной политики, Комплексный центр социального обслуживания населения, </w:t>
            </w:r>
          </w:p>
          <w:p w:rsidR="00832163" w:rsidRDefault="00832163" w:rsidP="002A2C7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СРЦН, </w:t>
            </w:r>
            <w:r w:rsidRPr="000D2116">
              <w:rPr>
                <w:rFonts w:ascii="Liberation Serif" w:hAnsi="Liberation Serif" w:cs="Liberation Serif"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954" w:type="dxa"/>
            <w:vMerge w:val="restart"/>
          </w:tcPr>
          <w:p w:rsidR="00832163" w:rsidRDefault="00832163" w:rsidP="002A2C7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32163" w:rsidRDefault="00832163" w:rsidP="002A2C7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32163" w:rsidRDefault="00832163" w:rsidP="002A2C7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32163" w:rsidRDefault="00832163" w:rsidP="002A2C7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32163" w:rsidRDefault="00832163" w:rsidP="002A2C7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ременно</w:t>
            </w:r>
          </w:p>
        </w:tc>
        <w:tc>
          <w:tcPr>
            <w:tcW w:w="4500" w:type="dxa"/>
            <w:vMerge/>
          </w:tcPr>
          <w:p w:rsidR="00832163" w:rsidRPr="00ED18A5" w:rsidRDefault="00832163" w:rsidP="002A2C79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32163" w:rsidRDefault="00832163" w:rsidP="00EA7BC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32163" w:rsidTr="00985DF9">
        <w:trPr>
          <w:trHeight w:val="806"/>
        </w:trPr>
        <w:tc>
          <w:tcPr>
            <w:tcW w:w="2328" w:type="dxa"/>
            <w:vMerge/>
          </w:tcPr>
          <w:p w:rsidR="00832163" w:rsidRDefault="00832163" w:rsidP="00EA7BC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832163" w:rsidRPr="002E590B" w:rsidRDefault="00832163" w:rsidP="00EA7BC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832163" w:rsidRPr="000D2116" w:rsidRDefault="00832163" w:rsidP="00EA7BC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:rsidR="00832163" w:rsidRDefault="00832163" w:rsidP="00EA7BC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00" w:type="dxa"/>
          </w:tcPr>
          <w:p w:rsidR="00832163" w:rsidRPr="00ED18A5" w:rsidRDefault="00832163" w:rsidP="00EA7BC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D18A5">
              <w:rPr>
                <w:rFonts w:ascii="Liberation Serif" w:hAnsi="Liberation Serif" w:cs="Liberation Serif"/>
                <w:b/>
                <w:sz w:val="24"/>
                <w:szCs w:val="24"/>
              </w:rPr>
              <w:t>УСП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, СРЦН</w:t>
            </w:r>
            <w:r w:rsidRPr="00ED18A5">
              <w:rPr>
                <w:rFonts w:ascii="Liberation Serif" w:hAnsi="Liberation Serif" w:cs="Liberation Serif"/>
                <w:b/>
                <w:sz w:val="24"/>
                <w:szCs w:val="24"/>
              </w:rPr>
              <w:t>:</w:t>
            </w:r>
          </w:p>
          <w:p w:rsidR="00832163" w:rsidRPr="00DB6CD5" w:rsidRDefault="00832163" w:rsidP="00DB6CD5">
            <w:pPr>
              <w:jc w:val="both"/>
              <w:rPr>
                <w:rFonts w:ascii="Liberation Serif" w:hAnsi="Liberation Serif" w:cs="Liberation Serif"/>
              </w:rPr>
            </w:pPr>
            <w:r w:rsidRPr="00DB6CD5">
              <w:rPr>
                <w:rFonts w:ascii="Liberation Serif" w:hAnsi="Liberation Serif" w:cs="Liberation Serif"/>
              </w:rPr>
              <w:t>Консультация и наблюдение специалистов, подключение родственников к решению проблемы</w:t>
            </w:r>
          </w:p>
        </w:tc>
        <w:tc>
          <w:tcPr>
            <w:tcW w:w="2268" w:type="dxa"/>
            <w:vMerge/>
          </w:tcPr>
          <w:p w:rsidR="00832163" w:rsidRDefault="00832163" w:rsidP="00EA7BC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32163" w:rsidTr="00832163">
        <w:trPr>
          <w:trHeight w:val="2624"/>
        </w:trPr>
        <w:tc>
          <w:tcPr>
            <w:tcW w:w="2328" w:type="dxa"/>
            <w:vMerge/>
          </w:tcPr>
          <w:p w:rsidR="00832163" w:rsidRDefault="00832163" w:rsidP="00EA7BC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832163" w:rsidRPr="002E590B" w:rsidRDefault="00832163" w:rsidP="00EA7BC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832163" w:rsidRPr="000D2116" w:rsidRDefault="00832163" w:rsidP="00EA7BC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:rsidR="00832163" w:rsidRDefault="00832163" w:rsidP="00EA7BC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00" w:type="dxa"/>
          </w:tcPr>
          <w:p w:rsidR="00832163" w:rsidRPr="00ED18A5" w:rsidRDefault="00832163" w:rsidP="00EA7BC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D18A5">
              <w:rPr>
                <w:rFonts w:ascii="Liberation Serif" w:hAnsi="Liberation Serif" w:cs="Liberation Serif"/>
                <w:b/>
                <w:sz w:val="24"/>
                <w:szCs w:val="24"/>
              </w:rPr>
              <w:t>КЦСОН:</w:t>
            </w:r>
          </w:p>
          <w:p w:rsidR="00832163" w:rsidRPr="00DB6CD5" w:rsidRDefault="00832163" w:rsidP="00DB6CD5">
            <w:pPr>
              <w:pStyle w:val="a4"/>
              <w:spacing w:after="0" w:line="240" w:lineRule="auto"/>
              <w:ind w:left="0"/>
              <w:jc w:val="both"/>
              <w:rPr>
                <w:rFonts w:ascii="Liberation Serif" w:hAnsi="Liberation Serif" w:cs="Liberation Serif"/>
              </w:rPr>
            </w:pPr>
            <w:proofErr w:type="gramStart"/>
            <w:r>
              <w:rPr>
                <w:rFonts w:ascii="Liberation Serif" w:hAnsi="Liberation Serif" w:cs="Liberation Serif"/>
              </w:rPr>
              <w:t>-</w:t>
            </w:r>
            <w:r w:rsidRPr="00DB6CD5">
              <w:rPr>
                <w:rFonts w:ascii="Liberation Serif" w:hAnsi="Liberation Serif" w:cs="Liberation Serif"/>
              </w:rPr>
              <w:t>обеспечение одеждой и обувью, бывшими в употреблении,</w:t>
            </w:r>
            <w:proofErr w:type="gramEnd"/>
          </w:p>
          <w:p w:rsidR="00832163" w:rsidRPr="00DB6CD5" w:rsidRDefault="00832163" w:rsidP="00DB6CD5">
            <w:pPr>
              <w:pStyle w:val="a4"/>
              <w:spacing w:after="0" w:line="240" w:lineRule="auto"/>
              <w:ind w:left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  <w:r w:rsidRPr="00DB6CD5">
              <w:rPr>
                <w:rFonts w:ascii="Liberation Serif" w:hAnsi="Liberation Serif" w:cs="Liberation Serif"/>
              </w:rPr>
              <w:t xml:space="preserve">содействие в получении продуктовых наборов, </w:t>
            </w:r>
          </w:p>
          <w:p w:rsidR="00832163" w:rsidRDefault="00832163" w:rsidP="00DB6CD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kern w:val="1"/>
                <w:lang w:eastAsia="zh-CN"/>
              </w:rPr>
              <w:t>-</w:t>
            </w:r>
            <w:r w:rsidRPr="00DB6CD5">
              <w:rPr>
                <w:rFonts w:ascii="Liberation Serif" w:hAnsi="Liberation Serif" w:cs="Liberation Serif"/>
                <w:kern w:val="1"/>
                <w:lang w:eastAsia="zh-CN"/>
              </w:rPr>
              <w:t>предоставление возможности пребывания в пункте предоставления срочных социальных услуг</w:t>
            </w:r>
            <w:r w:rsidRPr="00972527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  <w:r w:rsidRPr="00204D51">
              <w:rPr>
                <w:rFonts w:ascii="Liberation Serif" w:hAnsi="Liberation Serif" w:cs="Liberation Serif"/>
                <w:kern w:val="1"/>
                <w:lang w:eastAsia="zh-CN"/>
              </w:rPr>
              <w:t xml:space="preserve">на базе модульного здания (до 5 суток) в сопровождении </w:t>
            </w:r>
            <w:r w:rsidRPr="00204D51">
              <w:rPr>
                <w:rFonts w:ascii="Liberation Serif" w:hAnsi="Liberation Serif" w:cs="Liberation Serif"/>
              </w:rPr>
              <w:t>одного из родителей или законных представителей</w:t>
            </w:r>
          </w:p>
        </w:tc>
        <w:tc>
          <w:tcPr>
            <w:tcW w:w="2268" w:type="dxa"/>
            <w:vMerge/>
          </w:tcPr>
          <w:p w:rsidR="00832163" w:rsidRDefault="00832163" w:rsidP="00EA7BC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32163" w:rsidTr="00985DF9">
        <w:trPr>
          <w:trHeight w:val="806"/>
        </w:trPr>
        <w:tc>
          <w:tcPr>
            <w:tcW w:w="2328" w:type="dxa"/>
            <w:vMerge/>
          </w:tcPr>
          <w:p w:rsidR="00832163" w:rsidRDefault="00832163" w:rsidP="00EA7BC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832163" w:rsidRPr="002E590B" w:rsidRDefault="00832163" w:rsidP="00EA7BC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832163" w:rsidRPr="000D2116" w:rsidRDefault="00832163" w:rsidP="00EA7BC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:rsidR="00832163" w:rsidRDefault="00832163" w:rsidP="00EA7BC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00" w:type="dxa"/>
          </w:tcPr>
          <w:p w:rsidR="00832163" w:rsidRDefault="00832163" w:rsidP="00EA7BC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D18A5">
              <w:rPr>
                <w:rFonts w:ascii="Liberation Serif" w:hAnsi="Liberation Serif" w:cs="Liberation Serif"/>
                <w:b/>
                <w:sz w:val="24"/>
                <w:szCs w:val="24"/>
              </w:rPr>
              <w:t>ОО:</w:t>
            </w:r>
          </w:p>
          <w:p w:rsidR="00832163" w:rsidRPr="00946DE1" w:rsidRDefault="00832163" w:rsidP="00946DE1">
            <w:pPr>
              <w:jc w:val="both"/>
              <w:rPr>
                <w:rFonts w:ascii="Liberation Serif" w:hAnsi="Liberation Serif" w:cs="Liberation Serif"/>
              </w:rPr>
            </w:pPr>
            <w:r w:rsidRPr="00946DE1">
              <w:rPr>
                <w:rFonts w:ascii="Liberation Serif" w:hAnsi="Liberation Serif" w:cs="Liberation Serif"/>
              </w:rPr>
              <w:t>- создание благоприятной психологическ</w:t>
            </w:r>
            <w:proofErr w:type="gramStart"/>
            <w:r w:rsidRPr="00946DE1">
              <w:rPr>
                <w:rFonts w:ascii="Liberation Serif" w:hAnsi="Liberation Serif" w:cs="Liberation Serif"/>
              </w:rPr>
              <w:t>и-</w:t>
            </w:r>
            <w:proofErr w:type="gramEnd"/>
            <w:r w:rsidRPr="00946DE1">
              <w:rPr>
                <w:rFonts w:ascii="Liberation Serif" w:hAnsi="Liberation Serif" w:cs="Liberation Serif"/>
              </w:rPr>
              <w:t xml:space="preserve"> комфортной, безопасной среды в ОО;</w:t>
            </w:r>
          </w:p>
          <w:p w:rsidR="00832163" w:rsidRPr="00946DE1" w:rsidRDefault="00832163" w:rsidP="00946DE1">
            <w:pPr>
              <w:jc w:val="both"/>
              <w:rPr>
                <w:rFonts w:ascii="Liberation Serif" w:hAnsi="Liberation Serif" w:cs="Liberation Serif"/>
              </w:rPr>
            </w:pPr>
            <w:r w:rsidRPr="00946DE1">
              <w:rPr>
                <w:rFonts w:ascii="Liberation Serif" w:hAnsi="Liberation Serif" w:cs="Liberation Serif"/>
              </w:rPr>
              <w:t>- психодиагностика эмоционально-волевой, ценностно-мотивационной, коммуникативной сферы;</w:t>
            </w:r>
          </w:p>
          <w:p w:rsidR="00832163" w:rsidRPr="00946DE1" w:rsidRDefault="00832163" w:rsidP="00946DE1">
            <w:pPr>
              <w:jc w:val="both"/>
              <w:rPr>
                <w:rFonts w:ascii="Liberation Serif" w:hAnsi="Liberation Serif" w:cs="Liberation Serif"/>
              </w:rPr>
            </w:pPr>
            <w:r w:rsidRPr="00946DE1">
              <w:rPr>
                <w:rFonts w:ascii="Liberation Serif" w:hAnsi="Liberation Serif" w:cs="Liberation Serif"/>
              </w:rPr>
              <w:t>- разработка индивидуальной программы психолого-педагогического сопровождения воспитанника в ОО;</w:t>
            </w:r>
          </w:p>
          <w:p w:rsidR="00832163" w:rsidRPr="00946DE1" w:rsidRDefault="00832163" w:rsidP="00946DE1">
            <w:pPr>
              <w:jc w:val="both"/>
              <w:rPr>
                <w:rFonts w:ascii="Liberation Serif" w:hAnsi="Liberation Serif" w:cs="Liberation Serif"/>
              </w:rPr>
            </w:pPr>
            <w:r w:rsidRPr="00946DE1">
              <w:rPr>
                <w:rFonts w:ascii="Liberation Serif" w:hAnsi="Liberation Serif" w:cs="Liberation Serif"/>
              </w:rPr>
              <w:t>- коррекционно-развивающие занятия по преодолению трудностей социализации и обучения;</w:t>
            </w:r>
          </w:p>
          <w:p w:rsidR="00832163" w:rsidRPr="00946DE1" w:rsidRDefault="00832163" w:rsidP="00946DE1">
            <w:pPr>
              <w:jc w:val="both"/>
              <w:rPr>
                <w:rFonts w:ascii="Liberation Serif" w:hAnsi="Liberation Serif" w:cs="Liberation Serif"/>
              </w:rPr>
            </w:pPr>
            <w:r w:rsidRPr="00946DE1">
              <w:rPr>
                <w:rFonts w:ascii="Liberation Serif" w:hAnsi="Liberation Serif" w:cs="Liberation Serif"/>
              </w:rPr>
              <w:t>- организация консультирования законных представителей (замещающей семьи) и педагогов по преодолению трудностей обучения воспитанника;</w:t>
            </w:r>
          </w:p>
          <w:p w:rsidR="00832163" w:rsidRPr="00ED18A5" w:rsidRDefault="00832163" w:rsidP="00946DE1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46DE1">
              <w:rPr>
                <w:rFonts w:ascii="Liberation Serif" w:hAnsi="Liberation Serif" w:cs="Liberation Serif"/>
              </w:rPr>
              <w:t>- создание группы поддержки обучающегося/воспитанника в классном (школьном) коллективе, организация наставничества</w:t>
            </w:r>
          </w:p>
        </w:tc>
        <w:tc>
          <w:tcPr>
            <w:tcW w:w="2268" w:type="dxa"/>
            <w:vMerge/>
          </w:tcPr>
          <w:p w:rsidR="00832163" w:rsidRDefault="00832163" w:rsidP="00EA7BC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32163" w:rsidTr="00832163">
        <w:trPr>
          <w:trHeight w:val="1122"/>
        </w:trPr>
        <w:tc>
          <w:tcPr>
            <w:tcW w:w="2328" w:type="dxa"/>
            <w:vMerge w:val="restart"/>
          </w:tcPr>
          <w:p w:rsidR="00832163" w:rsidRPr="00CC6D8B" w:rsidRDefault="00832163" w:rsidP="008C79E4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C6D8B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Дети из семей беженцев и вынужденных переселенцев</w:t>
            </w:r>
          </w:p>
        </w:tc>
        <w:tc>
          <w:tcPr>
            <w:tcW w:w="2109" w:type="dxa"/>
            <w:vMerge w:val="restart"/>
          </w:tcPr>
          <w:p w:rsidR="00832163" w:rsidRPr="002E590B" w:rsidRDefault="00832163" w:rsidP="008C79E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E590B">
              <w:rPr>
                <w:rFonts w:ascii="Liberation Serif" w:hAnsi="Liberation Serif" w:cs="Liberation Serif"/>
                <w:sz w:val="20"/>
                <w:szCs w:val="20"/>
              </w:rPr>
              <w:t>информация государственных, муниципальных учреждений, установленная  в ходе исполнения профессиональных обязанностей,</w:t>
            </w:r>
          </w:p>
          <w:p w:rsidR="00832163" w:rsidRDefault="00832163" w:rsidP="008C79E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90B">
              <w:rPr>
                <w:rFonts w:ascii="Liberation Serif" w:hAnsi="Liberation Serif" w:cs="Liberation Serif"/>
                <w:sz w:val="20"/>
                <w:szCs w:val="20"/>
              </w:rPr>
              <w:t xml:space="preserve"> проведения обследований, патронажных выходов по месту жительства, приемов населения, обращения граждан</w:t>
            </w:r>
          </w:p>
        </w:tc>
        <w:tc>
          <w:tcPr>
            <w:tcW w:w="1691" w:type="dxa"/>
            <w:vMerge w:val="restart"/>
          </w:tcPr>
          <w:p w:rsidR="00832163" w:rsidRDefault="00832163" w:rsidP="008C79E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D2116">
              <w:rPr>
                <w:rFonts w:ascii="Liberation Serif" w:hAnsi="Liberation Serif" w:cs="Liberation Serif"/>
                <w:sz w:val="20"/>
                <w:szCs w:val="20"/>
              </w:rPr>
              <w:t xml:space="preserve">Управление социальной политики, Комплексный центр социального обслуживания населения, </w:t>
            </w:r>
          </w:p>
          <w:p w:rsidR="00832163" w:rsidRDefault="00832163" w:rsidP="008C79E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СРЦН, </w:t>
            </w:r>
            <w:r w:rsidRPr="000D2116">
              <w:rPr>
                <w:rFonts w:ascii="Liberation Serif" w:hAnsi="Liberation Serif" w:cs="Liberation Serif"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954" w:type="dxa"/>
            <w:vMerge w:val="restart"/>
          </w:tcPr>
          <w:p w:rsidR="00832163" w:rsidRDefault="00832163" w:rsidP="008C79E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ременно</w:t>
            </w:r>
          </w:p>
        </w:tc>
        <w:tc>
          <w:tcPr>
            <w:tcW w:w="4500" w:type="dxa"/>
          </w:tcPr>
          <w:p w:rsidR="00832163" w:rsidRPr="00ED18A5" w:rsidRDefault="00832163" w:rsidP="00832163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УСП, </w:t>
            </w:r>
            <w:r w:rsidRPr="00ED18A5">
              <w:rPr>
                <w:rFonts w:ascii="Liberation Serif" w:hAnsi="Liberation Serif" w:cs="Liberation Serif"/>
                <w:b/>
                <w:sz w:val="24"/>
                <w:szCs w:val="24"/>
              </w:rPr>
              <w:t>СРЦН:</w:t>
            </w:r>
          </w:p>
          <w:p w:rsidR="00832163" w:rsidRPr="00ED18A5" w:rsidRDefault="00832163" w:rsidP="005863BA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B6CD5">
              <w:rPr>
                <w:rFonts w:ascii="Liberation Serif" w:hAnsi="Liberation Serif" w:cs="Liberation Serif"/>
              </w:rPr>
              <w:t>Консультация специалистов, устройство детей – сирот, детей, оставшихся без попечения родителей</w:t>
            </w:r>
          </w:p>
        </w:tc>
        <w:tc>
          <w:tcPr>
            <w:tcW w:w="2268" w:type="dxa"/>
            <w:vMerge w:val="restart"/>
          </w:tcPr>
          <w:p w:rsidR="00832163" w:rsidRDefault="00832163" w:rsidP="008C79E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85DF9" w:rsidTr="00985DF9">
        <w:trPr>
          <w:trHeight w:val="806"/>
        </w:trPr>
        <w:tc>
          <w:tcPr>
            <w:tcW w:w="2328" w:type="dxa"/>
            <w:vMerge/>
          </w:tcPr>
          <w:p w:rsidR="00985DF9" w:rsidRDefault="00985DF9" w:rsidP="008C79E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985DF9" w:rsidRPr="002E590B" w:rsidRDefault="00985DF9" w:rsidP="008C79E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985DF9" w:rsidRPr="000D2116" w:rsidRDefault="00985DF9" w:rsidP="008C79E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:rsidR="00985DF9" w:rsidRDefault="00985DF9" w:rsidP="008C79E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00" w:type="dxa"/>
          </w:tcPr>
          <w:p w:rsidR="00985DF9" w:rsidRPr="00ED18A5" w:rsidRDefault="00985DF9" w:rsidP="008C79E4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D18A5">
              <w:rPr>
                <w:rFonts w:ascii="Liberation Serif" w:hAnsi="Liberation Serif" w:cs="Liberation Serif"/>
                <w:b/>
                <w:sz w:val="24"/>
                <w:szCs w:val="24"/>
              </w:rPr>
              <w:t>КЦСОН:</w:t>
            </w:r>
          </w:p>
          <w:p w:rsidR="00DB6CD5" w:rsidRPr="00DB6CD5" w:rsidRDefault="00DB6CD5" w:rsidP="00DB6CD5">
            <w:pPr>
              <w:pStyle w:val="a4"/>
              <w:spacing w:after="0" w:line="240" w:lineRule="auto"/>
              <w:ind w:left="0"/>
              <w:jc w:val="both"/>
              <w:rPr>
                <w:rFonts w:ascii="Liberation Serif" w:hAnsi="Liberation Serif" w:cs="Liberation Serif"/>
              </w:rPr>
            </w:pPr>
            <w:proofErr w:type="gramStart"/>
            <w:r>
              <w:rPr>
                <w:rFonts w:ascii="Liberation Serif" w:hAnsi="Liberation Serif" w:cs="Liberation Serif"/>
              </w:rPr>
              <w:t>-</w:t>
            </w:r>
            <w:r w:rsidRPr="00DB6CD5">
              <w:rPr>
                <w:rFonts w:ascii="Liberation Serif" w:hAnsi="Liberation Serif" w:cs="Liberation Serif"/>
              </w:rPr>
              <w:t>обеспечение одеждой и обувью, бывшими в употреблении,</w:t>
            </w:r>
            <w:proofErr w:type="gramEnd"/>
          </w:p>
          <w:p w:rsidR="00DB6CD5" w:rsidRPr="00DB6CD5" w:rsidRDefault="00DB6CD5" w:rsidP="00DB6CD5">
            <w:pPr>
              <w:pStyle w:val="a4"/>
              <w:spacing w:after="0" w:line="240" w:lineRule="auto"/>
              <w:ind w:left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  <w:r w:rsidRPr="00DB6CD5">
              <w:rPr>
                <w:rFonts w:ascii="Liberation Serif" w:hAnsi="Liberation Serif" w:cs="Liberation Serif"/>
              </w:rPr>
              <w:t xml:space="preserve">содействие в получении продуктовых наборов, </w:t>
            </w:r>
          </w:p>
          <w:p w:rsidR="00DB6CD5" w:rsidRDefault="00DB6CD5" w:rsidP="00DB6CD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kern w:val="1"/>
                <w:lang w:eastAsia="zh-CN"/>
              </w:rPr>
              <w:t>-</w:t>
            </w:r>
            <w:r w:rsidRPr="00DB6CD5">
              <w:rPr>
                <w:rFonts w:ascii="Liberation Serif" w:hAnsi="Liberation Serif" w:cs="Liberation Serif"/>
                <w:kern w:val="1"/>
                <w:lang w:eastAsia="zh-CN"/>
              </w:rPr>
              <w:t>предоставление возможности пребывания в пункте предоставления срочных социальных услуг</w:t>
            </w:r>
            <w:r w:rsidRPr="00972527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  <w:r w:rsidRPr="00204D51">
              <w:rPr>
                <w:rFonts w:ascii="Liberation Serif" w:hAnsi="Liberation Serif" w:cs="Liberation Serif"/>
                <w:kern w:val="1"/>
                <w:lang w:eastAsia="zh-CN"/>
              </w:rPr>
              <w:t>на базе модульного здания (до 5 суток)</w:t>
            </w:r>
            <w:r w:rsidR="00204D51" w:rsidRPr="00204D51">
              <w:rPr>
                <w:rFonts w:ascii="Liberation Serif" w:hAnsi="Liberation Serif" w:cs="Liberation Serif"/>
                <w:kern w:val="1"/>
                <w:lang w:eastAsia="zh-CN"/>
              </w:rPr>
              <w:t xml:space="preserve"> в сопровождении </w:t>
            </w:r>
            <w:r w:rsidR="00204D51" w:rsidRPr="00204D51">
              <w:rPr>
                <w:rFonts w:ascii="Liberation Serif" w:hAnsi="Liberation Serif" w:cs="Liberation Serif"/>
              </w:rPr>
              <w:t>одного из родителей или законных представителей</w:t>
            </w:r>
          </w:p>
        </w:tc>
        <w:tc>
          <w:tcPr>
            <w:tcW w:w="2268" w:type="dxa"/>
            <w:vMerge/>
          </w:tcPr>
          <w:p w:rsidR="00985DF9" w:rsidRDefault="00985DF9" w:rsidP="008C79E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85DF9" w:rsidTr="00832163">
        <w:trPr>
          <w:trHeight w:val="271"/>
        </w:trPr>
        <w:tc>
          <w:tcPr>
            <w:tcW w:w="2328" w:type="dxa"/>
            <w:vMerge/>
          </w:tcPr>
          <w:p w:rsidR="00985DF9" w:rsidRDefault="00985DF9" w:rsidP="008C79E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985DF9" w:rsidRPr="002E590B" w:rsidRDefault="00985DF9" w:rsidP="008C79E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985DF9" w:rsidRPr="000D2116" w:rsidRDefault="00985DF9" w:rsidP="008C79E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:rsidR="00985DF9" w:rsidRDefault="00985DF9" w:rsidP="008C79E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00" w:type="dxa"/>
          </w:tcPr>
          <w:p w:rsidR="00985DF9" w:rsidRDefault="00985DF9" w:rsidP="008C79E4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D18A5">
              <w:rPr>
                <w:rFonts w:ascii="Liberation Serif" w:hAnsi="Liberation Serif" w:cs="Liberation Serif"/>
                <w:b/>
                <w:sz w:val="24"/>
                <w:szCs w:val="24"/>
              </w:rPr>
              <w:t>ОО:</w:t>
            </w:r>
          </w:p>
          <w:p w:rsidR="00D60488" w:rsidRPr="00D60488" w:rsidRDefault="00D60488" w:rsidP="00D60488">
            <w:pPr>
              <w:jc w:val="both"/>
              <w:rPr>
                <w:rFonts w:ascii="Liberation Serif" w:hAnsi="Liberation Serif" w:cs="Liberation Serif"/>
              </w:rPr>
            </w:pPr>
            <w:r w:rsidRPr="00D60488">
              <w:rPr>
                <w:rFonts w:ascii="Liberation Serif" w:hAnsi="Liberation Serif" w:cs="Liberation Serif"/>
              </w:rPr>
              <w:t>- создание благоприятной психологическ</w:t>
            </w:r>
            <w:proofErr w:type="gramStart"/>
            <w:r w:rsidRPr="00D60488">
              <w:rPr>
                <w:rFonts w:ascii="Liberation Serif" w:hAnsi="Liberation Serif" w:cs="Liberation Serif"/>
              </w:rPr>
              <w:t>и-</w:t>
            </w:r>
            <w:proofErr w:type="gramEnd"/>
            <w:r w:rsidRPr="00D60488">
              <w:rPr>
                <w:rFonts w:ascii="Liberation Serif" w:hAnsi="Liberation Serif" w:cs="Liberation Serif"/>
              </w:rPr>
              <w:t xml:space="preserve"> комфортной, безопасной среды в ОО;</w:t>
            </w:r>
          </w:p>
          <w:p w:rsidR="00D60488" w:rsidRPr="00D60488" w:rsidRDefault="00D60488" w:rsidP="00D60488">
            <w:pPr>
              <w:jc w:val="both"/>
              <w:rPr>
                <w:rFonts w:ascii="Liberation Serif" w:hAnsi="Liberation Serif" w:cs="Liberation Serif"/>
              </w:rPr>
            </w:pPr>
            <w:r w:rsidRPr="00D60488">
              <w:rPr>
                <w:rFonts w:ascii="Liberation Serif" w:hAnsi="Liberation Serif" w:cs="Liberation Serif"/>
              </w:rPr>
              <w:t>- психодиагностика эмоционально-волевой, ценностно-мотивационной, коммуникативной сферы;</w:t>
            </w:r>
          </w:p>
          <w:p w:rsidR="00D60488" w:rsidRPr="00D60488" w:rsidRDefault="00D60488" w:rsidP="00D60488">
            <w:pPr>
              <w:jc w:val="both"/>
              <w:rPr>
                <w:rFonts w:ascii="Liberation Serif" w:hAnsi="Liberation Serif" w:cs="Liberation Serif"/>
              </w:rPr>
            </w:pPr>
            <w:r w:rsidRPr="00D60488">
              <w:rPr>
                <w:rFonts w:ascii="Liberation Serif" w:hAnsi="Liberation Serif" w:cs="Liberation Serif"/>
              </w:rPr>
              <w:t>- разработка индивидуальной программы психолого-педагогического сопровождения воспитанника в ОО;</w:t>
            </w:r>
          </w:p>
          <w:p w:rsidR="00D60488" w:rsidRPr="00D60488" w:rsidRDefault="00D60488" w:rsidP="00D60488">
            <w:pPr>
              <w:jc w:val="both"/>
              <w:rPr>
                <w:rFonts w:ascii="Liberation Serif" w:hAnsi="Liberation Serif" w:cs="Liberation Serif"/>
              </w:rPr>
            </w:pPr>
            <w:r w:rsidRPr="00D60488">
              <w:rPr>
                <w:rFonts w:ascii="Liberation Serif" w:hAnsi="Liberation Serif" w:cs="Liberation Serif"/>
              </w:rPr>
              <w:t>- коррекционно-развивающие занятия по преодолению трудностей социализации и обучения;</w:t>
            </w:r>
          </w:p>
          <w:p w:rsidR="00D60488" w:rsidRPr="00D60488" w:rsidRDefault="00D60488" w:rsidP="00D60488">
            <w:pPr>
              <w:jc w:val="both"/>
              <w:rPr>
                <w:rFonts w:ascii="Liberation Serif" w:hAnsi="Liberation Serif" w:cs="Liberation Serif"/>
              </w:rPr>
            </w:pPr>
            <w:r w:rsidRPr="00D60488">
              <w:rPr>
                <w:rFonts w:ascii="Liberation Serif" w:hAnsi="Liberation Serif" w:cs="Liberation Serif"/>
              </w:rPr>
              <w:t>- организация консультирования законных представителей (замещающей семьи) и педагогов по преодолению трудностей обучения воспитанника;</w:t>
            </w:r>
          </w:p>
          <w:p w:rsidR="00D60488" w:rsidRPr="00ED18A5" w:rsidRDefault="00D60488" w:rsidP="00D60488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60488">
              <w:rPr>
                <w:rFonts w:ascii="Liberation Serif" w:hAnsi="Liberation Serif" w:cs="Liberation Serif"/>
              </w:rPr>
              <w:t>- создание группы поддержки обучающегося/воспитанника в классном (школьном) коллективе, организация наставничества</w:t>
            </w:r>
          </w:p>
        </w:tc>
        <w:tc>
          <w:tcPr>
            <w:tcW w:w="2268" w:type="dxa"/>
            <w:vMerge/>
          </w:tcPr>
          <w:p w:rsidR="00985DF9" w:rsidRDefault="00985DF9" w:rsidP="008C79E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85DF9" w:rsidTr="00985DF9">
        <w:trPr>
          <w:trHeight w:val="645"/>
        </w:trPr>
        <w:tc>
          <w:tcPr>
            <w:tcW w:w="2328" w:type="dxa"/>
            <w:vMerge w:val="restart"/>
          </w:tcPr>
          <w:p w:rsidR="00985DF9" w:rsidRPr="00CC6D8B" w:rsidRDefault="00985DF9" w:rsidP="008C79E4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C6D8B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Дети, оказавшиеся в экстремальных условиях  (пожар, уничтоживший жилое помещение; ребенок, находящийся в розыске более суток)</w:t>
            </w:r>
          </w:p>
          <w:p w:rsidR="00985DF9" w:rsidRPr="00CC6D8B" w:rsidRDefault="00985DF9" w:rsidP="008C79E4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109" w:type="dxa"/>
            <w:vMerge w:val="restart"/>
          </w:tcPr>
          <w:p w:rsidR="00985DF9" w:rsidRPr="002E590B" w:rsidRDefault="00985DF9" w:rsidP="008C79E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E590B">
              <w:rPr>
                <w:rFonts w:ascii="Liberation Serif" w:hAnsi="Liberation Serif" w:cs="Liberation Serif"/>
                <w:sz w:val="20"/>
                <w:szCs w:val="20"/>
              </w:rPr>
              <w:t>информация государственных, муниципальных учреждений, установленная  в ходе исполнения профессиональных обязанностей,</w:t>
            </w:r>
          </w:p>
          <w:p w:rsidR="00985DF9" w:rsidRDefault="00985DF9" w:rsidP="008C79E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90B">
              <w:rPr>
                <w:rFonts w:ascii="Liberation Serif" w:hAnsi="Liberation Serif" w:cs="Liberation Serif"/>
                <w:sz w:val="20"/>
                <w:szCs w:val="20"/>
              </w:rPr>
              <w:t xml:space="preserve"> проведения обследований, патронажных выходов по месту жительства, приемов населения, обращения граждан</w:t>
            </w:r>
          </w:p>
        </w:tc>
        <w:tc>
          <w:tcPr>
            <w:tcW w:w="1691" w:type="dxa"/>
            <w:vMerge w:val="restart"/>
          </w:tcPr>
          <w:p w:rsidR="00985DF9" w:rsidRDefault="00985DF9" w:rsidP="008C79E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D2116">
              <w:rPr>
                <w:rFonts w:ascii="Liberation Serif" w:hAnsi="Liberation Serif" w:cs="Liberation Serif"/>
                <w:sz w:val="20"/>
                <w:szCs w:val="20"/>
              </w:rPr>
              <w:t xml:space="preserve">Управление социальной политики, Комплексный центр социального обслуживания населения, </w:t>
            </w:r>
          </w:p>
          <w:p w:rsidR="00985DF9" w:rsidRDefault="00985DF9" w:rsidP="008C79E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СРЦН, </w:t>
            </w:r>
            <w:r w:rsidRPr="000D2116">
              <w:rPr>
                <w:rFonts w:ascii="Liberation Serif" w:hAnsi="Liberation Serif" w:cs="Liberation Serif"/>
                <w:sz w:val="20"/>
                <w:szCs w:val="20"/>
              </w:rPr>
              <w:t>образовательная организация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, ОМВД</w:t>
            </w:r>
          </w:p>
        </w:tc>
        <w:tc>
          <w:tcPr>
            <w:tcW w:w="1954" w:type="dxa"/>
            <w:vMerge w:val="restart"/>
          </w:tcPr>
          <w:p w:rsidR="00985DF9" w:rsidRDefault="00985DF9" w:rsidP="008C79E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ременно</w:t>
            </w:r>
          </w:p>
        </w:tc>
        <w:tc>
          <w:tcPr>
            <w:tcW w:w="4500" w:type="dxa"/>
          </w:tcPr>
          <w:p w:rsidR="00985DF9" w:rsidRDefault="00985DF9" w:rsidP="008C79E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D18A5">
              <w:rPr>
                <w:rFonts w:ascii="Liberation Serif" w:hAnsi="Liberation Serif" w:cs="Liberation Serif"/>
                <w:b/>
                <w:sz w:val="24"/>
                <w:szCs w:val="24"/>
              </w:rPr>
              <w:t>ОМВД: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832163">
              <w:rPr>
                <w:rFonts w:ascii="Liberation Serif" w:hAnsi="Liberation Serif" w:cs="Liberation Serif"/>
              </w:rPr>
              <w:t>организация оперативно – розыскных мероприятий</w:t>
            </w:r>
          </w:p>
        </w:tc>
        <w:tc>
          <w:tcPr>
            <w:tcW w:w="2268" w:type="dxa"/>
            <w:vMerge w:val="restart"/>
          </w:tcPr>
          <w:p w:rsidR="00985DF9" w:rsidRDefault="00985DF9" w:rsidP="008C79E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85DF9" w:rsidTr="00985DF9">
        <w:trPr>
          <w:trHeight w:val="645"/>
        </w:trPr>
        <w:tc>
          <w:tcPr>
            <w:tcW w:w="2328" w:type="dxa"/>
            <w:vMerge/>
          </w:tcPr>
          <w:p w:rsidR="00985DF9" w:rsidRDefault="00985DF9" w:rsidP="008C79E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985DF9" w:rsidRPr="002E590B" w:rsidRDefault="00985DF9" w:rsidP="008C79E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985DF9" w:rsidRPr="000D2116" w:rsidRDefault="00985DF9" w:rsidP="008C79E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:rsidR="00985DF9" w:rsidRDefault="00985DF9" w:rsidP="008C79E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00" w:type="dxa"/>
          </w:tcPr>
          <w:p w:rsidR="00985DF9" w:rsidRPr="00ED18A5" w:rsidRDefault="00985DF9" w:rsidP="008C79E4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D18A5">
              <w:rPr>
                <w:rFonts w:ascii="Liberation Serif" w:hAnsi="Liberation Serif" w:cs="Liberation Serif"/>
                <w:b/>
                <w:sz w:val="24"/>
                <w:szCs w:val="24"/>
              </w:rPr>
              <w:t>УСП</w:t>
            </w:r>
            <w:r w:rsidR="0083216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, </w:t>
            </w:r>
            <w:r w:rsidR="00832163" w:rsidRPr="00ED18A5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СРЦН:</w:t>
            </w:r>
          </w:p>
          <w:p w:rsidR="00ED18A5" w:rsidRPr="00ED18A5" w:rsidRDefault="00ED18A5" w:rsidP="00ED18A5">
            <w:pPr>
              <w:jc w:val="both"/>
              <w:rPr>
                <w:rFonts w:ascii="Liberation Serif" w:hAnsi="Liberation Serif" w:cs="Liberation Serif"/>
              </w:rPr>
            </w:pPr>
            <w:r w:rsidRPr="00ED18A5">
              <w:rPr>
                <w:rFonts w:ascii="Liberation Serif" w:hAnsi="Liberation Serif" w:cs="Liberation Serif"/>
              </w:rPr>
              <w:t>Консультация и наблюдение узких специалистов, социальная адаптация и реабилитация, подключение родственников к решению проблемы</w:t>
            </w:r>
          </w:p>
        </w:tc>
        <w:tc>
          <w:tcPr>
            <w:tcW w:w="2268" w:type="dxa"/>
            <w:vMerge/>
          </w:tcPr>
          <w:p w:rsidR="00985DF9" w:rsidRDefault="00985DF9" w:rsidP="008C79E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32163" w:rsidTr="00CC6D8B">
        <w:trPr>
          <w:trHeight w:val="2140"/>
        </w:trPr>
        <w:tc>
          <w:tcPr>
            <w:tcW w:w="2328" w:type="dxa"/>
            <w:vMerge/>
          </w:tcPr>
          <w:p w:rsidR="00832163" w:rsidRDefault="00832163" w:rsidP="008C79E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832163" w:rsidRPr="002E590B" w:rsidRDefault="00832163" w:rsidP="008C79E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832163" w:rsidRPr="000D2116" w:rsidRDefault="00832163" w:rsidP="008C79E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:rsidR="00832163" w:rsidRDefault="00832163" w:rsidP="008C79E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00" w:type="dxa"/>
          </w:tcPr>
          <w:p w:rsidR="00832163" w:rsidRPr="00ED18A5" w:rsidRDefault="00832163" w:rsidP="008C79E4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D18A5">
              <w:rPr>
                <w:rFonts w:ascii="Liberation Serif" w:hAnsi="Liberation Serif" w:cs="Liberation Serif"/>
                <w:b/>
                <w:sz w:val="24"/>
                <w:szCs w:val="24"/>
              </w:rPr>
              <w:t>КЦСОН:</w:t>
            </w:r>
          </w:p>
          <w:p w:rsidR="00832163" w:rsidRPr="00CC6D8B" w:rsidRDefault="00832163" w:rsidP="00DB6CD5">
            <w:pPr>
              <w:pStyle w:val="a4"/>
              <w:spacing w:after="0" w:line="240" w:lineRule="auto"/>
              <w:ind w:left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gramStart"/>
            <w:r w:rsidRPr="00CC6D8B">
              <w:rPr>
                <w:rFonts w:ascii="Liberation Serif" w:hAnsi="Liberation Serif" w:cs="Liberation Serif"/>
                <w:sz w:val="20"/>
                <w:szCs w:val="20"/>
              </w:rPr>
              <w:t>-обеспечение одеждой и обувью, бывшими в употреблении,</w:t>
            </w:r>
            <w:proofErr w:type="gramEnd"/>
          </w:p>
          <w:p w:rsidR="00832163" w:rsidRPr="00CC6D8B" w:rsidRDefault="00832163" w:rsidP="00DB6CD5">
            <w:pPr>
              <w:pStyle w:val="a4"/>
              <w:spacing w:after="0" w:line="240" w:lineRule="auto"/>
              <w:ind w:left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6D8B">
              <w:rPr>
                <w:rFonts w:ascii="Liberation Serif" w:hAnsi="Liberation Serif" w:cs="Liberation Serif"/>
                <w:sz w:val="20"/>
                <w:szCs w:val="20"/>
              </w:rPr>
              <w:t xml:space="preserve">-содействие в получении продуктовых наборов, </w:t>
            </w:r>
          </w:p>
          <w:p w:rsidR="00832163" w:rsidRDefault="00832163" w:rsidP="00204D5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D8B">
              <w:rPr>
                <w:rFonts w:ascii="Liberation Serif" w:hAnsi="Liberation Serif" w:cs="Liberation Serif"/>
                <w:kern w:val="1"/>
                <w:sz w:val="20"/>
                <w:szCs w:val="20"/>
                <w:lang w:eastAsia="zh-CN"/>
              </w:rPr>
              <w:t>-предоставление возможности пребывания в пункте предоставления срочных социальных услуг</w:t>
            </w:r>
            <w:r w:rsidRPr="00CC6D8B">
              <w:rPr>
                <w:rFonts w:ascii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 на базе модульного здания (до 5 суток)</w:t>
            </w:r>
            <w:r w:rsidRPr="00CC6D8B">
              <w:rPr>
                <w:rFonts w:ascii="Liberation Serif" w:hAnsi="Liberation Serif" w:cs="Liberation Serif"/>
                <w:kern w:val="1"/>
                <w:sz w:val="20"/>
                <w:szCs w:val="20"/>
                <w:lang w:eastAsia="zh-CN"/>
              </w:rPr>
              <w:t xml:space="preserve"> в сопровождении </w:t>
            </w:r>
            <w:r w:rsidRPr="00CC6D8B">
              <w:rPr>
                <w:rFonts w:ascii="Liberation Serif" w:hAnsi="Liberation Serif" w:cs="Liberation Serif"/>
                <w:sz w:val="20"/>
                <w:szCs w:val="20"/>
              </w:rPr>
              <w:t>одного из родителей или законных представителей</w:t>
            </w:r>
          </w:p>
        </w:tc>
        <w:tc>
          <w:tcPr>
            <w:tcW w:w="2268" w:type="dxa"/>
            <w:vMerge/>
          </w:tcPr>
          <w:p w:rsidR="00832163" w:rsidRDefault="00832163" w:rsidP="008C79E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85DF9" w:rsidTr="00985DF9">
        <w:trPr>
          <w:trHeight w:val="645"/>
        </w:trPr>
        <w:tc>
          <w:tcPr>
            <w:tcW w:w="2328" w:type="dxa"/>
            <w:vMerge/>
          </w:tcPr>
          <w:p w:rsidR="00985DF9" w:rsidRDefault="00985DF9" w:rsidP="008C79E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985DF9" w:rsidRPr="002E590B" w:rsidRDefault="00985DF9" w:rsidP="008C79E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985DF9" w:rsidRPr="000D2116" w:rsidRDefault="00985DF9" w:rsidP="008C79E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:rsidR="00985DF9" w:rsidRDefault="00985DF9" w:rsidP="008C79E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00" w:type="dxa"/>
          </w:tcPr>
          <w:p w:rsidR="00985DF9" w:rsidRDefault="00985DF9" w:rsidP="008C79E4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D18A5">
              <w:rPr>
                <w:rFonts w:ascii="Liberation Serif" w:hAnsi="Liberation Serif" w:cs="Liberation Serif"/>
                <w:b/>
                <w:sz w:val="24"/>
                <w:szCs w:val="24"/>
              </w:rPr>
              <w:t>ОО:</w:t>
            </w:r>
          </w:p>
          <w:p w:rsidR="00D60488" w:rsidRPr="00CC6D8B" w:rsidRDefault="00D60488" w:rsidP="00D60488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0488">
              <w:rPr>
                <w:rFonts w:ascii="Liberation Serif" w:hAnsi="Liberation Serif" w:cs="Liberation Serif"/>
              </w:rPr>
              <w:t xml:space="preserve">- </w:t>
            </w:r>
            <w:r w:rsidRPr="00CC6D8B">
              <w:rPr>
                <w:rFonts w:ascii="Liberation Serif" w:hAnsi="Liberation Serif" w:cs="Liberation Serif"/>
                <w:sz w:val="20"/>
                <w:szCs w:val="20"/>
              </w:rPr>
              <w:t>создание благоприятной психологическ</w:t>
            </w:r>
            <w:proofErr w:type="gramStart"/>
            <w:r w:rsidRPr="00CC6D8B">
              <w:rPr>
                <w:rFonts w:ascii="Liberation Serif" w:hAnsi="Liberation Serif" w:cs="Liberation Serif"/>
                <w:sz w:val="20"/>
                <w:szCs w:val="20"/>
              </w:rPr>
              <w:t>и-</w:t>
            </w:r>
            <w:proofErr w:type="gramEnd"/>
            <w:r w:rsidRPr="00CC6D8B">
              <w:rPr>
                <w:rFonts w:ascii="Liberation Serif" w:hAnsi="Liberation Serif" w:cs="Liberation Serif"/>
                <w:sz w:val="20"/>
                <w:szCs w:val="20"/>
              </w:rPr>
              <w:t xml:space="preserve"> комфортной, безопасной среды в ОО;</w:t>
            </w:r>
          </w:p>
          <w:p w:rsidR="00D60488" w:rsidRPr="00CC6D8B" w:rsidRDefault="00D60488" w:rsidP="00D60488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6D8B">
              <w:rPr>
                <w:rFonts w:ascii="Liberation Serif" w:hAnsi="Liberation Serif" w:cs="Liberation Serif"/>
                <w:sz w:val="20"/>
                <w:szCs w:val="20"/>
              </w:rPr>
              <w:t>- психодиагностика эмоционально-волевой, ценностно-мотивационной, коммуникативной сферы;</w:t>
            </w:r>
          </w:p>
          <w:p w:rsidR="00D60488" w:rsidRPr="00CC6D8B" w:rsidRDefault="00D60488" w:rsidP="00D60488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6D8B">
              <w:rPr>
                <w:rFonts w:ascii="Liberation Serif" w:hAnsi="Liberation Serif" w:cs="Liberation Serif"/>
                <w:sz w:val="20"/>
                <w:szCs w:val="20"/>
              </w:rPr>
              <w:t>- разработка индивидуальной программы психолого-педагогического сопровождения воспитанника в ОО;</w:t>
            </w:r>
          </w:p>
          <w:p w:rsidR="00D60488" w:rsidRPr="00CC6D8B" w:rsidRDefault="00D60488" w:rsidP="00D60488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6D8B">
              <w:rPr>
                <w:rFonts w:ascii="Liberation Serif" w:hAnsi="Liberation Serif" w:cs="Liberation Serif"/>
                <w:sz w:val="20"/>
                <w:szCs w:val="20"/>
              </w:rPr>
              <w:t>- коррекционно-развивающие занятия по преодолению трудностей социализации и обучения;</w:t>
            </w:r>
          </w:p>
          <w:p w:rsidR="00D60488" w:rsidRPr="00CC6D8B" w:rsidRDefault="00D60488" w:rsidP="00D60488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6D8B">
              <w:rPr>
                <w:rFonts w:ascii="Liberation Serif" w:hAnsi="Liberation Serif" w:cs="Liberation Serif"/>
                <w:sz w:val="20"/>
                <w:szCs w:val="20"/>
              </w:rPr>
              <w:t>- организация консультирования законных представителей (замещающей семьи) и педагогов по преодолению трудностей обучения воспитанника;</w:t>
            </w:r>
          </w:p>
          <w:p w:rsidR="00D60488" w:rsidRPr="00ED18A5" w:rsidRDefault="00D60488" w:rsidP="00D60488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C6D8B">
              <w:rPr>
                <w:rFonts w:ascii="Liberation Serif" w:hAnsi="Liberation Serif" w:cs="Liberation Serif"/>
                <w:sz w:val="20"/>
                <w:szCs w:val="20"/>
              </w:rPr>
              <w:t>- создание группы поддержки обучающегося/воспитанника в классном (школьном) коллективе, организация наставничества</w:t>
            </w:r>
          </w:p>
        </w:tc>
        <w:tc>
          <w:tcPr>
            <w:tcW w:w="2268" w:type="dxa"/>
            <w:vMerge/>
          </w:tcPr>
          <w:p w:rsidR="00985DF9" w:rsidRDefault="00985DF9" w:rsidP="008C79E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85DF9" w:rsidTr="00985DF9">
        <w:trPr>
          <w:trHeight w:val="645"/>
        </w:trPr>
        <w:tc>
          <w:tcPr>
            <w:tcW w:w="2328" w:type="dxa"/>
            <w:vMerge w:val="restart"/>
          </w:tcPr>
          <w:p w:rsidR="00985DF9" w:rsidRPr="00CC6D8B" w:rsidRDefault="00985DF9" w:rsidP="008C79E4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C6D8B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Дети – жертвы насилия</w:t>
            </w:r>
          </w:p>
          <w:p w:rsidR="00985DF9" w:rsidRDefault="00985DF9" w:rsidP="008C79E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09" w:type="dxa"/>
            <w:vMerge w:val="restart"/>
          </w:tcPr>
          <w:p w:rsidR="00985DF9" w:rsidRPr="002E590B" w:rsidRDefault="00985DF9" w:rsidP="008C79E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E590B">
              <w:rPr>
                <w:rFonts w:ascii="Liberation Serif" w:hAnsi="Liberation Serif" w:cs="Liberation Serif"/>
                <w:sz w:val="20"/>
                <w:szCs w:val="20"/>
              </w:rPr>
              <w:t>информация государственных, муниципальных учреждений, установленная  в ходе исполнения профессиональных обязанностей,</w:t>
            </w:r>
          </w:p>
          <w:p w:rsidR="00985DF9" w:rsidRDefault="00985DF9" w:rsidP="008C79E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90B">
              <w:rPr>
                <w:rFonts w:ascii="Liberation Serif" w:hAnsi="Liberation Serif" w:cs="Liberation Serif"/>
                <w:sz w:val="20"/>
                <w:szCs w:val="20"/>
              </w:rPr>
              <w:t xml:space="preserve"> проведения обследований, патронажных выходов по месту жительства, приемов населения, обращения граждан</w:t>
            </w:r>
          </w:p>
        </w:tc>
        <w:tc>
          <w:tcPr>
            <w:tcW w:w="1691" w:type="dxa"/>
            <w:vMerge w:val="restart"/>
          </w:tcPr>
          <w:p w:rsidR="00985DF9" w:rsidRDefault="00985DF9" w:rsidP="008C79E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ТКДН, ОМВД, </w:t>
            </w:r>
            <w:r w:rsidRPr="000D2116">
              <w:rPr>
                <w:rFonts w:ascii="Liberation Serif" w:hAnsi="Liberation Serif" w:cs="Liberation Serif"/>
                <w:sz w:val="20"/>
                <w:szCs w:val="20"/>
              </w:rPr>
              <w:t xml:space="preserve">Управление социальной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политики, СРЦН, </w:t>
            </w:r>
            <w:r w:rsidRPr="000D2116">
              <w:rPr>
                <w:rFonts w:ascii="Liberation Serif" w:hAnsi="Liberation Serif" w:cs="Liberation Serif"/>
                <w:sz w:val="20"/>
                <w:szCs w:val="20"/>
              </w:rPr>
              <w:t>образовательная организация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</w:p>
        </w:tc>
        <w:tc>
          <w:tcPr>
            <w:tcW w:w="1954" w:type="dxa"/>
            <w:vMerge w:val="restart"/>
          </w:tcPr>
          <w:p w:rsidR="00985DF9" w:rsidRDefault="00985DF9" w:rsidP="008C79E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ременно</w:t>
            </w:r>
          </w:p>
        </w:tc>
        <w:tc>
          <w:tcPr>
            <w:tcW w:w="4500" w:type="dxa"/>
          </w:tcPr>
          <w:p w:rsidR="00985DF9" w:rsidRDefault="00985DF9" w:rsidP="008C79E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D18A5">
              <w:rPr>
                <w:rFonts w:ascii="Liberation Serif" w:hAnsi="Liberation Serif" w:cs="Liberation Serif"/>
                <w:b/>
                <w:sz w:val="24"/>
                <w:szCs w:val="24"/>
              </w:rPr>
              <w:t>ТКДН: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46DE1">
              <w:rPr>
                <w:rFonts w:ascii="Liberation Serif" w:hAnsi="Liberation Serif" w:cs="Liberation Serif"/>
              </w:rPr>
              <w:t>организация реабилитационных мероприятий</w:t>
            </w:r>
          </w:p>
        </w:tc>
        <w:tc>
          <w:tcPr>
            <w:tcW w:w="2268" w:type="dxa"/>
            <w:vMerge w:val="restart"/>
          </w:tcPr>
          <w:p w:rsidR="00985DF9" w:rsidRDefault="00985DF9" w:rsidP="008C79E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85DF9" w:rsidTr="00985DF9">
        <w:trPr>
          <w:trHeight w:val="645"/>
        </w:trPr>
        <w:tc>
          <w:tcPr>
            <w:tcW w:w="2328" w:type="dxa"/>
            <w:vMerge/>
          </w:tcPr>
          <w:p w:rsidR="00985DF9" w:rsidRDefault="00985DF9" w:rsidP="008C79E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985DF9" w:rsidRPr="002E590B" w:rsidRDefault="00985DF9" w:rsidP="008C79E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985DF9" w:rsidRDefault="00985DF9" w:rsidP="008C79E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:rsidR="00985DF9" w:rsidRDefault="00985DF9" w:rsidP="008C79E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00" w:type="dxa"/>
          </w:tcPr>
          <w:p w:rsidR="00985DF9" w:rsidRDefault="00985DF9" w:rsidP="00946DE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D18A5">
              <w:rPr>
                <w:rFonts w:ascii="Liberation Serif" w:hAnsi="Liberation Serif" w:cs="Liberation Serif"/>
                <w:b/>
                <w:sz w:val="24"/>
                <w:szCs w:val="24"/>
              </w:rPr>
              <w:t>ОМВД: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46DE1">
              <w:rPr>
                <w:rFonts w:ascii="Liberation Serif" w:hAnsi="Liberation Serif" w:cs="Liberation Serif"/>
              </w:rPr>
              <w:t xml:space="preserve">проверка </w:t>
            </w:r>
            <w:r w:rsidR="00946DE1">
              <w:rPr>
                <w:rFonts w:ascii="Liberation Serif" w:hAnsi="Liberation Serif" w:cs="Liberation Serif"/>
              </w:rPr>
              <w:t xml:space="preserve">выявленного </w:t>
            </w:r>
            <w:r w:rsidR="00946DE1" w:rsidRPr="00946DE1">
              <w:rPr>
                <w:rFonts w:ascii="Liberation Serif" w:hAnsi="Liberation Serif" w:cs="Liberation Serif"/>
              </w:rPr>
              <w:t xml:space="preserve"> факта </w:t>
            </w:r>
            <w:r w:rsidRPr="00946DE1">
              <w:rPr>
                <w:rFonts w:ascii="Liberation Serif" w:hAnsi="Liberation Serif" w:cs="Liberation Serif"/>
              </w:rPr>
              <w:t>для принятия процессуального решения</w:t>
            </w:r>
          </w:p>
        </w:tc>
        <w:tc>
          <w:tcPr>
            <w:tcW w:w="2268" w:type="dxa"/>
            <w:vMerge/>
          </w:tcPr>
          <w:p w:rsidR="00985DF9" w:rsidRDefault="00985DF9" w:rsidP="008C79E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32163" w:rsidTr="00832163">
        <w:trPr>
          <w:trHeight w:val="1873"/>
        </w:trPr>
        <w:tc>
          <w:tcPr>
            <w:tcW w:w="2328" w:type="dxa"/>
            <w:vMerge/>
          </w:tcPr>
          <w:p w:rsidR="00832163" w:rsidRDefault="00832163" w:rsidP="008C79E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832163" w:rsidRPr="002E590B" w:rsidRDefault="00832163" w:rsidP="008C79E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832163" w:rsidRDefault="00832163" w:rsidP="008C79E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:rsidR="00832163" w:rsidRDefault="00832163" w:rsidP="008C79E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00" w:type="dxa"/>
          </w:tcPr>
          <w:p w:rsidR="00832163" w:rsidRPr="00946DE1" w:rsidRDefault="00832163" w:rsidP="008C79E4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46DE1">
              <w:rPr>
                <w:rFonts w:ascii="Liberation Serif" w:hAnsi="Liberation Serif" w:cs="Liberation Serif"/>
                <w:b/>
                <w:sz w:val="24"/>
                <w:szCs w:val="24"/>
              </w:rPr>
              <w:t>УСП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, СРЦН</w:t>
            </w:r>
            <w:r w:rsidRPr="00946DE1">
              <w:rPr>
                <w:rFonts w:ascii="Liberation Serif" w:hAnsi="Liberation Serif" w:cs="Liberation Serif"/>
                <w:b/>
                <w:sz w:val="24"/>
                <w:szCs w:val="24"/>
              </w:rPr>
              <w:t>:</w:t>
            </w:r>
          </w:p>
          <w:p w:rsidR="00832163" w:rsidRPr="00946DE1" w:rsidRDefault="00832163" w:rsidP="00ED18A5">
            <w:pPr>
              <w:jc w:val="both"/>
              <w:rPr>
                <w:rFonts w:ascii="Liberation Serif" w:hAnsi="Liberation Serif" w:cs="Liberation Serif"/>
              </w:rPr>
            </w:pPr>
            <w:r w:rsidRPr="00946DE1">
              <w:rPr>
                <w:rFonts w:ascii="Liberation Serif" w:hAnsi="Liberation Serif" w:cs="Liberation Serif"/>
              </w:rPr>
              <w:t>Консультация и наблюдение узких специалистов, социальная адаптация и реабилитация, психологическая реабилитация, психологическое сопровождение, подключение родственников к решению проблемы</w:t>
            </w:r>
          </w:p>
        </w:tc>
        <w:tc>
          <w:tcPr>
            <w:tcW w:w="2268" w:type="dxa"/>
            <w:vMerge/>
          </w:tcPr>
          <w:p w:rsidR="00832163" w:rsidRDefault="00832163" w:rsidP="008C79E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85DF9" w:rsidTr="00985DF9">
        <w:trPr>
          <w:trHeight w:val="645"/>
        </w:trPr>
        <w:tc>
          <w:tcPr>
            <w:tcW w:w="2328" w:type="dxa"/>
            <w:vMerge/>
          </w:tcPr>
          <w:p w:rsidR="00985DF9" w:rsidRDefault="00985DF9" w:rsidP="008C79E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985DF9" w:rsidRPr="002E590B" w:rsidRDefault="00985DF9" w:rsidP="008C79E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985DF9" w:rsidRDefault="00985DF9" w:rsidP="008C79E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:rsidR="00985DF9" w:rsidRDefault="00985DF9" w:rsidP="008C79E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00" w:type="dxa"/>
          </w:tcPr>
          <w:p w:rsidR="00985DF9" w:rsidRDefault="00985DF9" w:rsidP="008C79E4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46DE1">
              <w:rPr>
                <w:rFonts w:ascii="Liberation Serif" w:hAnsi="Liberation Serif" w:cs="Liberation Serif"/>
                <w:b/>
                <w:sz w:val="24"/>
                <w:szCs w:val="24"/>
              </w:rPr>
              <w:t>ОО:</w:t>
            </w:r>
          </w:p>
          <w:p w:rsidR="00D60488" w:rsidRPr="00D60488" w:rsidRDefault="00D60488" w:rsidP="00D60488">
            <w:pPr>
              <w:jc w:val="both"/>
              <w:rPr>
                <w:rFonts w:ascii="Liberation Serif" w:hAnsi="Liberation Serif" w:cs="Liberation Serif"/>
              </w:rPr>
            </w:pPr>
            <w:r w:rsidRPr="00D60488">
              <w:rPr>
                <w:rFonts w:ascii="Liberation Serif" w:hAnsi="Liberation Serif" w:cs="Liberation Serif"/>
              </w:rPr>
              <w:t>- создание благоприятной психологическ</w:t>
            </w:r>
            <w:proofErr w:type="gramStart"/>
            <w:r w:rsidRPr="00D60488">
              <w:rPr>
                <w:rFonts w:ascii="Liberation Serif" w:hAnsi="Liberation Serif" w:cs="Liberation Serif"/>
              </w:rPr>
              <w:t>и-</w:t>
            </w:r>
            <w:proofErr w:type="gramEnd"/>
            <w:r w:rsidRPr="00D60488">
              <w:rPr>
                <w:rFonts w:ascii="Liberation Serif" w:hAnsi="Liberation Serif" w:cs="Liberation Serif"/>
              </w:rPr>
              <w:t xml:space="preserve"> комфортной, безопасной среды в ОО;</w:t>
            </w:r>
          </w:p>
          <w:p w:rsidR="00D60488" w:rsidRPr="00D60488" w:rsidRDefault="00D60488" w:rsidP="00D60488">
            <w:pPr>
              <w:jc w:val="both"/>
              <w:rPr>
                <w:rFonts w:ascii="Liberation Serif" w:hAnsi="Liberation Serif" w:cs="Liberation Serif"/>
              </w:rPr>
            </w:pPr>
            <w:r w:rsidRPr="00D60488">
              <w:rPr>
                <w:rFonts w:ascii="Liberation Serif" w:hAnsi="Liberation Serif" w:cs="Liberation Serif"/>
              </w:rPr>
              <w:t>- психодиагностика эмоционально-волевой, ценностно-мотивационной, коммуникативной сферы;</w:t>
            </w:r>
          </w:p>
          <w:p w:rsidR="00D60488" w:rsidRPr="00D60488" w:rsidRDefault="00D60488" w:rsidP="00D60488">
            <w:pPr>
              <w:jc w:val="both"/>
              <w:rPr>
                <w:rFonts w:ascii="Liberation Serif" w:hAnsi="Liberation Serif" w:cs="Liberation Serif"/>
              </w:rPr>
            </w:pPr>
            <w:r w:rsidRPr="00D60488">
              <w:rPr>
                <w:rFonts w:ascii="Liberation Serif" w:hAnsi="Liberation Serif" w:cs="Liberation Serif"/>
              </w:rPr>
              <w:t>- разработка индивидуальной программы психолого-педагогического сопровождения в ОО;</w:t>
            </w:r>
          </w:p>
          <w:p w:rsidR="00D60488" w:rsidRPr="00D60488" w:rsidRDefault="00D60488" w:rsidP="00D60488">
            <w:pPr>
              <w:jc w:val="both"/>
              <w:rPr>
                <w:rFonts w:ascii="Liberation Serif" w:hAnsi="Liberation Serif" w:cs="Liberation Serif"/>
              </w:rPr>
            </w:pPr>
            <w:r w:rsidRPr="00D60488">
              <w:rPr>
                <w:rFonts w:ascii="Liberation Serif" w:hAnsi="Liberation Serif" w:cs="Liberation Serif"/>
              </w:rPr>
              <w:t>- коррекционно-развивающие занятия по преодолению трудностей социализации и обучения;</w:t>
            </w:r>
          </w:p>
          <w:p w:rsidR="00D60488" w:rsidRPr="00D60488" w:rsidRDefault="00D60488" w:rsidP="00D60488">
            <w:pPr>
              <w:jc w:val="both"/>
              <w:rPr>
                <w:rFonts w:ascii="Liberation Serif" w:hAnsi="Liberation Serif" w:cs="Liberation Serif"/>
              </w:rPr>
            </w:pPr>
            <w:r w:rsidRPr="00D60488">
              <w:rPr>
                <w:rFonts w:ascii="Liberation Serif" w:hAnsi="Liberation Serif" w:cs="Liberation Serif"/>
              </w:rPr>
              <w:t>- организация консультирования законных представителей (замещающей семьи) и педагогов по преодолению трудностей обучения;</w:t>
            </w:r>
          </w:p>
          <w:p w:rsidR="00D60488" w:rsidRDefault="00D60488" w:rsidP="00D60488">
            <w:pPr>
              <w:jc w:val="both"/>
              <w:rPr>
                <w:rFonts w:ascii="Liberation Serif" w:hAnsi="Liberation Serif" w:cs="Liberation Serif"/>
              </w:rPr>
            </w:pPr>
            <w:r w:rsidRPr="00D60488">
              <w:rPr>
                <w:rFonts w:ascii="Liberation Serif" w:hAnsi="Liberation Serif" w:cs="Liberation Serif"/>
              </w:rPr>
              <w:t>- создание группы поддержки обучающегося/воспитанника в классном (школьном) коллективе, организация наставничества</w:t>
            </w:r>
          </w:p>
          <w:p w:rsidR="00E868AB" w:rsidRDefault="00E868AB" w:rsidP="00D60488">
            <w:pPr>
              <w:jc w:val="both"/>
              <w:rPr>
                <w:rFonts w:ascii="Liberation Serif" w:hAnsi="Liberation Serif" w:cs="Liberation Serif"/>
              </w:rPr>
            </w:pPr>
          </w:p>
          <w:p w:rsidR="00E868AB" w:rsidRDefault="00E868AB" w:rsidP="00D60488">
            <w:pPr>
              <w:jc w:val="both"/>
              <w:rPr>
                <w:rFonts w:ascii="Liberation Serif" w:hAnsi="Liberation Serif" w:cs="Liberation Serif"/>
              </w:rPr>
            </w:pPr>
          </w:p>
          <w:p w:rsidR="00E868AB" w:rsidRPr="00946DE1" w:rsidRDefault="00E868AB" w:rsidP="00D60488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85DF9" w:rsidRDefault="00985DF9" w:rsidP="008C79E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85DF9" w:rsidTr="00985DF9">
        <w:tc>
          <w:tcPr>
            <w:tcW w:w="2328" w:type="dxa"/>
          </w:tcPr>
          <w:p w:rsidR="00985DF9" w:rsidRPr="00CC6D8B" w:rsidRDefault="00985DF9" w:rsidP="008C79E4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C6D8B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Дети, отбывающие наказание в виде лишения свободы в воспитательных колониях</w:t>
            </w:r>
          </w:p>
          <w:p w:rsidR="00985DF9" w:rsidRDefault="00985DF9" w:rsidP="008C79E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09" w:type="dxa"/>
          </w:tcPr>
          <w:p w:rsidR="00985DF9" w:rsidRPr="002A2C79" w:rsidRDefault="00985DF9" w:rsidP="008C79E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A2C79">
              <w:rPr>
                <w:rFonts w:ascii="Liberation Serif" w:hAnsi="Liberation Serif" w:cs="Liberation Serif"/>
                <w:sz w:val="20"/>
                <w:szCs w:val="20"/>
              </w:rPr>
              <w:t xml:space="preserve">Информация из учреждений </w:t>
            </w:r>
            <w:proofErr w:type="spellStart"/>
            <w:r w:rsidRPr="002A2C79">
              <w:rPr>
                <w:rFonts w:ascii="Liberation Serif" w:hAnsi="Liberation Serif" w:cs="Liberation Serif"/>
                <w:sz w:val="20"/>
                <w:szCs w:val="20"/>
              </w:rPr>
              <w:t>пеницитарной</w:t>
            </w:r>
            <w:proofErr w:type="spellEnd"/>
            <w:r w:rsidRPr="002A2C79">
              <w:rPr>
                <w:rFonts w:ascii="Liberation Serif" w:hAnsi="Liberation Serif" w:cs="Liberation Serif"/>
                <w:sz w:val="20"/>
                <w:szCs w:val="20"/>
              </w:rPr>
              <w:t xml:space="preserve"> системы</w:t>
            </w:r>
          </w:p>
        </w:tc>
        <w:tc>
          <w:tcPr>
            <w:tcW w:w="1691" w:type="dxa"/>
          </w:tcPr>
          <w:p w:rsidR="00985DF9" w:rsidRDefault="00985DF9" w:rsidP="008C79E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КДН и ЗП</w:t>
            </w:r>
          </w:p>
        </w:tc>
        <w:tc>
          <w:tcPr>
            <w:tcW w:w="1954" w:type="dxa"/>
          </w:tcPr>
          <w:p w:rsidR="00985DF9" w:rsidRDefault="00985DF9" w:rsidP="008C79E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достижения возраста 18 лет</w:t>
            </w:r>
          </w:p>
        </w:tc>
        <w:tc>
          <w:tcPr>
            <w:tcW w:w="4500" w:type="dxa"/>
          </w:tcPr>
          <w:p w:rsidR="00985DF9" w:rsidRDefault="00985DF9" w:rsidP="008C79E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E1">
              <w:rPr>
                <w:rFonts w:ascii="Liberation Serif" w:hAnsi="Liberation Serif" w:cs="Liberation Serif"/>
                <w:b/>
                <w:sz w:val="24"/>
                <w:szCs w:val="24"/>
              </w:rPr>
              <w:t>ТКДН: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заимодействие с семьей несовершеннолетнего</w:t>
            </w:r>
          </w:p>
        </w:tc>
        <w:tc>
          <w:tcPr>
            <w:tcW w:w="2268" w:type="dxa"/>
          </w:tcPr>
          <w:p w:rsidR="00985DF9" w:rsidRDefault="00985DF9" w:rsidP="008C79E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ле возвращения устанавливается СОП и разрабатывается ИПР и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985DF9" w:rsidTr="00985DF9">
        <w:tc>
          <w:tcPr>
            <w:tcW w:w="2328" w:type="dxa"/>
          </w:tcPr>
          <w:p w:rsidR="00985DF9" w:rsidRPr="00CC6D8B" w:rsidRDefault="00985DF9" w:rsidP="00985DF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C6D8B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Дети, находящиеся в специальных </w:t>
            </w:r>
            <w:proofErr w:type="spellStart"/>
            <w:r w:rsidRPr="00CC6D8B">
              <w:rPr>
                <w:rFonts w:ascii="Liberation Serif" w:hAnsi="Liberation Serif" w:cs="Liberation Serif"/>
                <w:b/>
                <w:sz w:val="24"/>
                <w:szCs w:val="24"/>
              </w:rPr>
              <w:t>учебно</w:t>
            </w:r>
            <w:proofErr w:type="spellEnd"/>
            <w:r w:rsidRPr="00CC6D8B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– воспитательных учреждениях</w:t>
            </w:r>
          </w:p>
        </w:tc>
        <w:tc>
          <w:tcPr>
            <w:tcW w:w="2109" w:type="dxa"/>
          </w:tcPr>
          <w:p w:rsidR="00985DF9" w:rsidRPr="002A2C79" w:rsidRDefault="00985DF9" w:rsidP="00985DF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A2C79">
              <w:rPr>
                <w:rFonts w:ascii="Liberation Serif" w:hAnsi="Liberation Serif" w:cs="Liberation Serif"/>
                <w:sz w:val="20"/>
                <w:szCs w:val="20"/>
              </w:rPr>
              <w:t>Информация из учреждений СУВУ</w:t>
            </w:r>
          </w:p>
        </w:tc>
        <w:tc>
          <w:tcPr>
            <w:tcW w:w="1691" w:type="dxa"/>
          </w:tcPr>
          <w:p w:rsidR="00985DF9" w:rsidRDefault="00985DF9" w:rsidP="00985D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КДН и ЗП</w:t>
            </w:r>
          </w:p>
        </w:tc>
        <w:tc>
          <w:tcPr>
            <w:tcW w:w="1954" w:type="dxa"/>
          </w:tcPr>
          <w:p w:rsidR="00985DF9" w:rsidRDefault="00985DF9" w:rsidP="00985D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выпуска из СУВУ</w:t>
            </w:r>
          </w:p>
        </w:tc>
        <w:tc>
          <w:tcPr>
            <w:tcW w:w="4500" w:type="dxa"/>
          </w:tcPr>
          <w:p w:rsidR="00985DF9" w:rsidRDefault="00985DF9" w:rsidP="00985DF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E1">
              <w:rPr>
                <w:rFonts w:ascii="Liberation Serif" w:hAnsi="Liberation Serif" w:cs="Liberation Serif"/>
                <w:b/>
                <w:sz w:val="24"/>
                <w:szCs w:val="24"/>
              </w:rPr>
              <w:t>ТКДН: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заимодействие с семьей несовершеннолетнего</w:t>
            </w:r>
          </w:p>
        </w:tc>
        <w:tc>
          <w:tcPr>
            <w:tcW w:w="2268" w:type="dxa"/>
          </w:tcPr>
          <w:p w:rsidR="00985DF9" w:rsidRDefault="00985DF9" w:rsidP="00985DF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ле возвращения устанавливается СОП и разрабатывается ИПР и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985DF9" w:rsidTr="00985DF9">
        <w:trPr>
          <w:trHeight w:val="1150"/>
        </w:trPr>
        <w:tc>
          <w:tcPr>
            <w:tcW w:w="2328" w:type="dxa"/>
            <w:vMerge w:val="restart"/>
          </w:tcPr>
          <w:p w:rsidR="00985DF9" w:rsidRPr="00CC6D8B" w:rsidRDefault="00985DF9" w:rsidP="00985DF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C6D8B">
              <w:rPr>
                <w:rFonts w:ascii="Liberation Serif" w:hAnsi="Liberation Serif" w:cs="Liberation Serif"/>
                <w:b/>
                <w:sz w:val="24"/>
                <w:szCs w:val="24"/>
              </w:rPr>
              <w:t>Дети, проживающие в малоимущих семьях</w:t>
            </w:r>
          </w:p>
        </w:tc>
        <w:tc>
          <w:tcPr>
            <w:tcW w:w="2109" w:type="dxa"/>
            <w:vMerge w:val="restart"/>
          </w:tcPr>
          <w:p w:rsidR="00985DF9" w:rsidRPr="002E590B" w:rsidRDefault="00985DF9" w:rsidP="00985DF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E590B">
              <w:rPr>
                <w:rFonts w:ascii="Liberation Serif" w:hAnsi="Liberation Serif" w:cs="Liberation Serif"/>
                <w:sz w:val="20"/>
                <w:szCs w:val="20"/>
              </w:rPr>
              <w:t>информация государственных, муниципальных учреждений, установленная  в ходе исполнения профессиональных обязанностей,</w:t>
            </w:r>
          </w:p>
          <w:p w:rsidR="00985DF9" w:rsidRDefault="00985DF9" w:rsidP="00985D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90B">
              <w:rPr>
                <w:rFonts w:ascii="Liberation Serif" w:hAnsi="Liberation Serif" w:cs="Liberation Serif"/>
                <w:sz w:val="20"/>
                <w:szCs w:val="20"/>
              </w:rPr>
              <w:t xml:space="preserve"> проведения обследований, патронажных выходов по месту жительства, приемов населения, обращения граждан</w:t>
            </w:r>
          </w:p>
        </w:tc>
        <w:tc>
          <w:tcPr>
            <w:tcW w:w="1691" w:type="dxa"/>
            <w:vMerge w:val="restart"/>
          </w:tcPr>
          <w:p w:rsidR="00985DF9" w:rsidRDefault="00985DF9" w:rsidP="00985D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2116">
              <w:rPr>
                <w:rFonts w:ascii="Liberation Serif" w:hAnsi="Liberation Serif" w:cs="Liberation Serif"/>
                <w:sz w:val="20"/>
                <w:szCs w:val="20"/>
              </w:rPr>
              <w:t>Управление социальной политики, Комплексный центр социального обслуживания населения, образовательная организация</w:t>
            </w:r>
          </w:p>
        </w:tc>
        <w:tc>
          <w:tcPr>
            <w:tcW w:w="1954" w:type="dxa"/>
            <w:vMerge w:val="restart"/>
          </w:tcPr>
          <w:p w:rsidR="00985DF9" w:rsidRDefault="00985DF9" w:rsidP="00985D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ременно, постоянно</w:t>
            </w:r>
          </w:p>
        </w:tc>
        <w:tc>
          <w:tcPr>
            <w:tcW w:w="4500" w:type="dxa"/>
          </w:tcPr>
          <w:p w:rsidR="00985DF9" w:rsidRPr="00946DE1" w:rsidRDefault="00985DF9" w:rsidP="00985DF9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46DE1">
              <w:rPr>
                <w:rFonts w:ascii="Liberation Serif" w:hAnsi="Liberation Serif" w:cs="Liberation Serif"/>
                <w:b/>
                <w:sz w:val="24"/>
                <w:szCs w:val="24"/>
              </w:rPr>
              <w:t>УСП:</w:t>
            </w:r>
          </w:p>
          <w:p w:rsidR="00ED18A5" w:rsidRPr="00ED18A5" w:rsidRDefault="00ED18A5" w:rsidP="00ED18A5">
            <w:pPr>
              <w:jc w:val="both"/>
              <w:rPr>
                <w:rFonts w:ascii="Liberation Serif" w:hAnsi="Liberation Serif" w:cs="Liberation Serif"/>
              </w:rPr>
            </w:pPr>
            <w:r w:rsidRPr="00ED18A5">
              <w:rPr>
                <w:rFonts w:ascii="Liberation Serif" w:hAnsi="Liberation Serif" w:cs="Liberation Serif"/>
              </w:rPr>
              <w:t>Консультация специалистов, предоставление материальной помощи в натуральном выражении, оформление пособий и компенсации</w:t>
            </w:r>
          </w:p>
        </w:tc>
        <w:tc>
          <w:tcPr>
            <w:tcW w:w="2268" w:type="dxa"/>
            <w:vMerge w:val="restart"/>
          </w:tcPr>
          <w:p w:rsidR="00985DF9" w:rsidRDefault="00985DF9" w:rsidP="00985DF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85DF9" w:rsidTr="00985DF9">
        <w:trPr>
          <w:trHeight w:val="1150"/>
        </w:trPr>
        <w:tc>
          <w:tcPr>
            <w:tcW w:w="2328" w:type="dxa"/>
            <w:vMerge/>
          </w:tcPr>
          <w:p w:rsidR="00985DF9" w:rsidRDefault="00985DF9" w:rsidP="00985D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985DF9" w:rsidRPr="002E590B" w:rsidRDefault="00985DF9" w:rsidP="00985DF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985DF9" w:rsidRPr="000D2116" w:rsidRDefault="00985DF9" w:rsidP="00985DF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:rsidR="00985DF9" w:rsidRDefault="00985DF9" w:rsidP="00985D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00" w:type="dxa"/>
          </w:tcPr>
          <w:p w:rsidR="00985DF9" w:rsidRPr="00946DE1" w:rsidRDefault="00985DF9" w:rsidP="00985DF9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46DE1">
              <w:rPr>
                <w:rFonts w:ascii="Liberation Serif" w:hAnsi="Liberation Serif" w:cs="Liberation Serif"/>
                <w:b/>
                <w:sz w:val="24"/>
                <w:szCs w:val="24"/>
              </w:rPr>
              <w:t>КЦСОН:</w:t>
            </w:r>
          </w:p>
          <w:p w:rsidR="00DB6CD5" w:rsidRPr="00DB6CD5" w:rsidRDefault="00DB6CD5" w:rsidP="00DB6CD5">
            <w:pPr>
              <w:pStyle w:val="a4"/>
              <w:spacing w:after="0" w:line="240" w:lineRule="auto"/>
              <w:ind w:left="0"/>
              <w:jc w:val="both"/>
              <w:rPr>
                <w:rFonts w:ascii="Liberation Serif" w:hAnsi="Liberation Serif" w:cs="Liberation Serif"/>
              </w:rPr>
            </w:pPr>
            <w:proofErr w:type="gramStart"/>
            <w:r>
              <w:rPr>
                <w:rFonts w:ascii="Liberation Serif" w:hAnsi="Liberation Serif" w:cs="Liberation Serif"/>
              </w:rPr>
              <w:t>-</w:t>
            </w:r>
            <w:r w:rsidRPr="00DB6CD5">
              <w:rPr>
                <w:rFonts w:ascii="Liberation Serif" w:hAnsi="Liberation Serif" w:cs="Liberation Serif"/>
              </w:rPr>
              <w:t>обеспечение одеждой и обувью, бывшими в употреблении,</w:t>
            </w:r>
            <w:proofErr w:type="gramEnd"/>
          </w:p>
          <w:p w:rsidR="00DB6CD5" w:rsidRPr="00DB6CD5" w:rsidRDefault="00DB6CD5" w:rsidP="00DB6CD5">
            <w:pPr>
              <w:pStyle w:val="a4"/>
              <w:spacing w:after="0" w:line="240" w:lineRule="auto"/>
              <w:ind w:left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  <w:r w:rsidRPr="00DB6CD5">
              <w:rPr>
                <w:rFonts w:ascii="Liberation Serif" w:hAnsi="Liberation Serif" w:cs="Liberation Serif"/>
              </w:rPr>
              <w:t xml:space="preserve">содействие в получении продуктовых наборов, </w:t>
            </w:r>
          </w:p>
          <w:p w:rsidR="00DB6CD5" w:rsidRDefault="00DB6CD5" w:rsidP="00DB6CD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6CD5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-</w:t>
            </w:r>
            <w:r w:rsidRPr="00DB6CD5">
              <w:rPr>
                <w:rFonts w:ascii="Liberation Serif" w:hAnsi="Liberation Serif" w:cs="Liberation Serif"/>
                <w:kern w:val="1"/>
                <w:lang w:eastAsia="zh-CN"/>
              </w:rPr>
              <w:t>содействие в оформлении временной регистрации по месту пребывания</w:t>
            </w:r>
          </w:p>
        </w:tc>
        <w:tc>
          <w:tcPr>
            <w:tcW w:w="2268" w:type="dxa"/>
            <w:vMerge/>
          </w:tcPr>
          <w:p w:rsidR="00985DF9" w:rsidRDefault="00985DF9" w:rsidP="00985DF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85DF9" w:rsidTr="00985DF9">
        <w:trPr>
          <w:trHeight w:val="1150"/>
        </w:trPr>
        <w:tc>
          <w:tcPr>
            <w:tcW w:w="2328" w:type="dxa"/>
            <w:vMerge/>
          </w:tcPr>
          <w:p w:rsidR="00985DF9" w:rsidRDefault="00985DF9" w:rsidP="00985D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985DF9" w:rsidRPr="002E590B" w:rsidRDefault="00985DF9" w:rsidP="00985DF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985DF9" w:rsidRPr="000D2116" w:rsidRDefault="00985DF9" w:rsidP="00985DF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:rsidR="00985DF9" w:rsidRDefault="00985DF9" w:rsidP="00985D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00" w:type="dxa"/>
          </w:tcPr>
          <w:p w:rsidR="00985DF9" w:rsidRDefault="00985DF9" w:rsidP="00985DF9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46DE1">
              <w:rPr>
                <w:rFonts w:ascii="Liberation Serif" w:hAnsi="Liberation Serif" w:cs="Liberation Serif"/>
                <w:b/>
                <w:sz w:val="24"/>
                <w:szCs w:val="24"/>
              </w:rPr>
              <w:t>ОО:</w:t>
            </w:r>
          </w:p>
          <w:p w:rsidR="00D60488" w:rsidRPr="00D60488" w:rsidRDefault="00D60488" w:rsidP="00D60488">
            <w:pPr>
              <w:jc w:val="both"/>
              <w:rPr>
                <w:rFonts w:ascii="Liberation Serif" w:hAnsi="Liberation Serif" w:cs="Liberation Serif"/>
              </w:rPr>
            </w:pPr>
            <w:r w:rsidRPr="00D60488">
              <w:rPr>
                <w:rFonts w:ascii="Liberation Serif" w:hAnsi="Liberation Serif" w:cs="Liberation Serif"/>
              </w:rPr>
              <w:t>- создание благоприятной психологическ</w:t>
            </w:r>
            <w:proofErr w:type="gramStart"/>
            <w:r w:rsidRPr="00D60488">
              <w:rPr>
                <w:rFonts w:ascii="Liberation Serif" w:hAnsi="Liberation Serif" w:cs="Liberation Serif"/>
              </w:rPr>
              <w:t>и-</w:t>
            </w:r>
            <w:proofErr w:type="gramEnd"/>
            <w:r w:rsidRPr="00D60488">
              <w:rPr>
                <w:rFonts w:ascii="Liberation Serif" w:hAnsi="Liberation Serif" w:cs="Liberation Serif"/>
              </w:rPr>
              <w:t xml:space="preserve"> комфортной, безопасной среды в ОО;</w:t>
            </w:r>
          </w:p>
          <w:p w:rsidR="00D60488" w:rsidRPr="00D60488" w:rsidRDefault="00D60488" w:rsidP="00D60488">
            <w:pPr>
              <w:jc w:val="both"/>
              <w:rPr>
                <w:rFonts w:ascii="Liberation Serif" w:hAnsi="Liberation Serif" w:cs="Liberation Serif"/>
              </w:rPr>
            </w:pPr>
            <w:r w:rsidRPr="00D60488">
              <w:rPr>
                <w:rFonts w:ascii="Liberation Serif" w:hAnsi="Liberation Serif" w:cs="Liberation Serif"/>
              </w:rPr>
              <w:t>- психодиагностика эмоционально-волевой, ценностно-мотивационной, коммуникативной сферы;</w:t>
            </w:r>
          </w:p>
          <w:p w:rsidR="00D60488" w:rsidRPr="00D60488" w:rsidRDefault="00D60488" w:rsidP="00D60488">
            <w:pPr>
              <w:jc w:val="both"/>
              <w:rPr>
                <w:rFonts w:ascii="Liberation Serif" w:hAnsi="Liberation Serif" w:cs="Liberation Serif"/>
              </w:rPr>
            </w:pPr>
            <w:r w:rsidRPr="00D60488">
              <w:rPr>
                <w:rFonts w:ascii="Liberation Serif" w:hAnsi="Liberation Serif" w:cs="Liberation Serif"/>
              </w:rPr>
              <w:t>- разработка индивидуальной программы психолого-педагогического сопровождения в ОО;</w:t>
            </w:r>
          </w:p>
          <w:p w:rsidR="00D60488" w:rsidRPr="00D60488" w:rsidRDefault="00D60488" w:rsidP="00D60488">
            <w:pPr>
              <w:jc w:val="both"/>
              <w:rPr>
                <w:rFonts w:ascii="Liberation Serif" w:hAnsi="Liberation Serif" w:cs="Liberation Serif"/>
              </w:rPr>
            </w:pPr>
            <w:r w:rsidRPr="00D60488">
              <w:rPr>
                <w:rFonts w:ascii="Liberation Serif" w:hAnsi="Liberation Serif" w:cs="Liberation Serif"/>
              </w:rPr>
              <w:t>- коррекционно-развивающие занятия по преодолению трудностей социализации и обучения;</w:t>
            </w:r>
          </w:p>
          <w:p w:rsidR="00D60488" w:rsidRPr="00D60488" w:rsidRDefault="00D60488" w:rsidP="00D60488">
            <w:pPr>
              <w:jc w:val="both"/>
              <w:rPr>
                <w:rFonts w:ascii="Liberation Serif" w:hAnsi="Liberation Serif" w:cs="Liberation Serif"/>
              </w:rPr>
            </w:pPr>
            <w:r w:rsidRPr="00D60488">
              <w:rPr>
                <w:rFonts w:ascii="Liberation Serif" w:hAnsi="Liberation Serif" w:cs="Liberation Serif"/>
              </w:rPr>
              <w:lastRenderedPageBreak/>
              <w:t>- организация консультирования законных представителей (замещающей семьи) и педагогов по преодолению трудностей обучения;</w:t>
            </w:r>
          </w:p>
          <w:p w:rsidR="00D60488" w:rsidRPr="00946DE1" w:rsidRDefault="00D60488" w:rsidP="00D60488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60488">
              <w:rPr>
                <w:rFonts w:ascii="Liberation Serif" w:hAnsi="Liberation Serif" w:cs="Liberation Serif"/>
              </w:rPr>
              <w:t>- создание группы поддержки обучающегося/воспитанника в классном (школьном) коллективе, организация наставничества</w:t>
            </w:r>
          </w:p>
        </w:tc>
        <w:tc>
          <w:tcPr>
            <w:tcW w:w="2268" w:type="dxa"/>
            <w:vMerge/>
          </w:tcPr>
          <w:p w:rsidR="00985DF9" w:rsidRDefault="00985DF9" w:rsidP="00985DF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65C5D" w:rsidTr="00165C5D">
        <w:trPr>
          <w:trHeight w:val="1330"/>
        </w:trPr>
        <w:tc>
          <w:tcPr>
            <w:tcW w:w="2328" w:type="dxa"/>
            <w:vMerge w:val="restart"/>
          </w:tcPr>
          <w:p w:rsidR="00165C5D" w:rsidRDefault="00165C5D" w:rsidP="00985D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D8B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Дети, жизнедеятельность  которых объективно нарушена в результате  сложившихся обстоятельств и которые не могут преодолеть данные обстоятельства самостоятельно или с помощью семь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A2C79">
              <w:rPr>
                <w:rFonts w:ascii="Liberation Serif" w:hAnsi="Liberation Serif" w:cs="Liberation Serif"/>
                <w:sz w:val="20"/>
                <w:szCs w:val="20"/>
              </w:rPr>
              <w:t>(</w:t>
            </w:r>
            <w:proofErr w:type="spellStart"/>
            <w:r w:rsidRPr="002A2C79">
              <w:rPr>
                <w:rFonts w:ascii="Liberation Serif" w:hAnsi="Liberation Serif" w:cs="Liberation Serif"/>
                <w:sz w:val="20"/>
                <w:szCs w:val="20"/>
              </w:rPr>
              <w:t>Буллинг</w:t>
            </w:r>
            <w:proofErr w:type="spellEnd"/>
            <w:r w:rsidRPr="002A2C79">
              <w:rPr>
                <w:rFonts w:ascii="Liberation Serif" w:hAnsi="Liberation Serif" w:cs="Liberation Serif"/>
                <w:sz w:val="20"/>
                <w:szCs w:val="20"/>
              </w:rPr>
              <w:t xml:space="preserve">, </w:t>
            </w:r>
            <w:proofErr w:type="spellStart"/>
            <w:r w:rsidRPr="002A2C79">
              <w:rPr>
                <w:rFonts w:ascii="Liberation Serif" w:hAnsi="Liberation Serif" w:cs="Liberation Serif"/>
                <w:sz w:val="20"/>
                <w:szCs w:val="20"/>
              </w:rPr>
              <w:t>самоповреждающее</w:t>
            </w:r>
            <w:proofErr w:type="spellEnd"/>
            <w:r w:rsidRPr="002A2C79">
              <w:rPr>
                <w:rFonts w:ascii="Liberation Serif" w:hAnsi="Liberation Serif" w:cs="Liberation Serif"/>
                <w:sz w:val="20"/>
                <w:szCs w:val="20"/>
              </w:rPr>
              <w:t xml:space="preserve"> поведение, конфликт в семье, расставание с родителями после их развода, перемена места жительства и места обучения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болезнь или </w:t>
            </w:r>
            <w:r w:rsidRPr="002A2C79">
              <w:rPr>
                <w:rFonts w:ascii="Liberation Serif" w:hAnsi="Liberation Serif" w:cs="Liberation Serif"/>
                <w:sz w:val="20"/>
                <w:szCs w:val="20"/>
              </w:rPr>
              <w:t>смерть близкого человека и др.)</w:t>
            </w:r>
          </w:p>
        </w:tc>
        <w:tc>
          <w:tcPr>
            <w:tcW w:w="2109" w:type="dxa"/>
            <w:vMerge w:val="restart"/>
          </w:tcPr>
          <w:p w:rsidR="00165C5D" w:rsidRPr="002E590B" w:rsidRDefault="00165C5D" w:rsidP="00985DF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E590B">
              <w:rPr>
                <w:rFonts w:ascii="Liberation Serif" w:hAnsi="Liberation Serif" w:cs="Liberation Serif"/>
                <w:sz w:val="20"/>
                <w:szCs w:val="20"/>
              </w:rPr>
              <w:t>информация государственных, муниципальных учреждений, установленная  в ходе исполнения профессиональных обязанностей,</w:t>
            </w:r>
          </w:p>
          <w:p w:rsidR="00165C5D" w:rsidRDefault="00165C5D" w:rsidP="00985D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90B">
              <w:rPr>
                <w:rFonts w:ascii="Liberation Serif" w:hAnsi="Liberation Serif" w:cs="Liberation Serif"/>
                <w:sz w:val="20"/>
                <w:szCs w:val="20"/>
              </w:rPr>
              <w:t xml:space="preserve"> проведения обследований, патронажных выходов по месту жительства, приемов населения,</w:t>
            </w:r>
          </w:p>
        </w:tc>
        <w:tc>
          <w:tcPr>
            <w:tcW w:w="1691" w:type="dxa"/>
            <w:vMerge w:val="restart"/>
          </w:tcPr>
          <w:p w:rsidR="00165C5D" w:rsidRDefault="00165C5D" w:rsidP="00985D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2116">
              <w:rPr>
                <w:rFonts w:ascii="Liberation Serif" w:hAnsi="Liberation Serif" w:cs="Liberation Serif"/>
                <w:sz w:val="20"/>
                <w:szCs w:val="20"/>
              </w:rPr>
              <w:t xml:space="preserve">Управление социальной политики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СРЦН, </w:t>
            </w:r>
            <w:r w:rsidRPr="000D2116">
              <w:rPr>
                <w:rFonts w:ascii="Liberation Serif" w:hAnsi="Liberation Serif" w:cs="Liberation Serif"/>
                <w:sz w:val="20"/>
                <w:szCs w:val="20"/>
              </w:rPr>
              <w:t>образовательная организация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, Березовская ЦГБ</w:t>
            </w:r>
          </w:p>
        </w:tc>
        <w:tc>
          <w:tcPr>
            <w:tcW w:w="1954" w:type="dxa"/>
            <w:vMerge w:val="restart"/>
          </w:tcPr>
          <w:p w:rsidR="00165C5D" w:rsidRDefault="00165C5D" w:rsidP="00985D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ременно</w:t>
            </w:r>
          </w:p>
        </w:tc>
        <w:tc>
          <w:tcPr>
            <w:tcW w:w="4500" w:type="dxa"/>
          </w:tcPr>
          <w:p w:rsidR="00165C5D" w:rsidRPr="00946DE1" w:rsidRDefault="00165C5D" w:rsidP="00985DF9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46DE1">
              <w:rPr>
                <w:rFonts w:ascii="Liberation Serif" w:hAnsi="Liberation Serif" w:cs="Liberation Serif"/>
                <w:b/>
                <w:sz w:val="24"/>
                <w:szCs w:val="24"/>
              </w:rPr>
              <w:t>УСП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, </w:t>
            </w:r>
            <w:r w:rsidRPr="00946DE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СРЦН:</w:t>
            </w:r>
          </w:p>
          <w:p w:rsidR="00165C5D" w:rsidRPr="00ED18A5" w:rsidRDefault="00165C5D" w:rsidP="00165C5D">
            <w:pPr>
              <w:jc w:val="both"/>
              <w:rPr>
                <w:rFonts w:ascii="Liberation Serif" w:hAnsi="Liberation Serif" w:cs="Liberation Serif"/>
              </w:rPr>
            </w:pPr>
            <w:r w:rsidRPr="00ED18A5">
              <w:rPr>
                <w:rFonts w:ascii="Liberation Serif" w:hAnsi="Liberation Serif" w:cs="Liberation Serif"/>
              </w:rPr>
              <w:t>Консультация специалистов, предоставление материальной помощи в натуральном выражении, оформление пособий и компенсации</w:t>
            </w:r>
          </w:p>
        </w:tc>
        <w:tc>
          <w:tcPr>
            <w:tcW w:w="2268" w:type="dxa"/>
            <w:vMerge w:val="restart"/>
          </w:tcPr>
          <w:p w:rsidR="00165C5D" w:rsidRDefault="00165C5D" w:rsidP="00985DF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85DF9" w:rsidTr="00E868AB">
        <w:trPr>
          <w:trHeight w:val="586"/>
        </w:trPr>
        <w:tc>
          <w:tcPr>
            <w:tcW w:w="2328" w:type="dxa"/>
            <w:vMerge/>
          </w:tcPr>
          <w:p w:rsidR="00985DF9" w:rsidRDefault="00985DF9" w:rsidP="00985D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985DF9" w:rsidRPr="002E590B" w:rsidRDefault="00985DF9" w:rsidP="00985DF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985DF9" w:rsidRPr="000D2116" w:rsidRDefault="00985DF9" w:rsidP="00985DF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:rsidR="00985DF9" w:rsidRDefault="00985DF9" w:rsidP="00985D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00" w:type="dxa"/>
          </w:tcPr>
          <w:p w:rsidR="00985DF9" w:rsidRPr="00946DE1" w:rsidRDefault="00985DF9" w:rsidP="00985DF9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C0A34">
              <w:rPr>
                <w:rFonts w:ascii="Liberation Serif" w:hAnsi="Liberation Serif" w:cs="Liberation Serif"/>
                <w:b/>
                <w:sz w:val="24"/>
                <w:szCs w:val="24"/>
              </w:rPr>
              <w:t>Березовская ЦГБ:</w:t>
            </w:r>
            <w:r w:rsidR="000A00E2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="000A00E2" w:rsidRPr="00CC6D8B">
              <w:rPr>
                <w:rFonts w:ascii="Liberation Serif" w:hAnsi="Liberation Serif" w:cs="Liberation Serif"/>
              </w:rPr>
              <w:t>социальный патронаж на дому, медицинское сопровождение</w:t>
            </w:r>
          </w:p>
        </w:tc>
        <w:tc>
          <w:tcPr>
            <w:tcW w:w="2268" w:type="dxa"/>
            <w:vMerge/>
          </w:tcPr>
          <w:p w:rsidR="00985DF9" w:rsidRDefault="00985DF9" w:rsidP="00985DF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85DF9" w:rsidTr="00985DF9">
        <w:trPr>
          <w:trHeight w:val="1346"/>
        </w:trPr>
        <w:tc>
          <w:tcPr>
            <w:tcW w:w="2328" w:type="dxa"/>
            <w:vMerge/>
          </w:tcPr>
          <w:p w:rsidR="00985DF9" w:rsidRDefault="00985DF9" w:rsidP="00985D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985DF9" w:rsidRPr="002E590B" w:rsidRDefault="00985DF9" w:rsidP="00985DF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985DF9" w:rsidRPr="000D2116" w:rsidRDefault="00985DF9" w:rsidP="00985DF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:rsidR="00985DF9" w:rsidRDefault="00985DF9" w:rsidP="00985D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00" w:type="dxa"/>
          </w:tcPr>
          <w:p w:rsidR="00985DF9" w:rsidRDefault="00985DF9" w:rsidP="00985DF9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46DE1">
              <w:rPr>
                <w:rFonts w:ascii="Liberation Serif" w:hAnsi="Liberation Serif" w:cs="Liberation Serif"/>
                <w:b/>
                <w:sz w:val="24"/>
                <w:szCs w:val="24"/>
              </w:rPr>
              <w:t>ОО:</w:t>
            </w:r>
          </w:p>
          <w:p w:rsidR="00D60488" w:rsidRPr="00D60488" w:rsidRDefault="00D60488" w:rsidP="00D60488">
            <w:pPr>
              <w:jc w:val="both"/>
              <w:rPr>
                <w:rFonts w:ascii="Liberation Serif" w:hAnsi="Liberation Serif" w:cs="Liberation Serif"/>
              </w:rPr>
            </w:pPr>
            <w:r w:rsidRPr="00D60488">
              <w:rPr>
                <w:rFonts w:ascii="Liberation Serif" w:hAnsi="Liberation Serif" w:cs="Liberation Serif"/>
              </w:rPr>
              <w:t>- создание благоприятной психологическ</w:t>
            </w:r>
            <w:proofErr w:type="gramStart"/>
            <w:r w:rsidRPr="00D60488">
              <w:rPr>
                <w:rFonts w:ascii="Liberation Serif" w:hAnsi="Liberation Serif" w:cs="Liberation Serif"/>
              </w:rPr>
              <w:t>и-</w:t>
            </w:r>
            <w:proofErr w:type="gramEnd"/>
            <w:r w:rsidRPr="00D60488">
              <w:rPr>
                <w:rFonts w:ascii="Liberation Serif" w:hAnsi="Liberation Serif" w:cs="Liberation Serif"/>
              </w:rPr>
              <w:t xml:space="preserve"> комфортной, безопасной среды в ОО;</w:t>
            </w:r>
          </w:p>
          <w:p w:rsidR="00D60488" w:rsidRPr="00D60488" w:rsidRDefault="00D60488" w:rsidP="00D60488">
            <w:pPr>
              <w:jc w:val="both"/>
              <w:rPr>
                <w:rFonts w:ascii="Liberation Serif" w:hAnsi="Liberation Serif" w:cs="Liberation Serif"/>
              </w:rPr>
            </w:pPr>
            <w:r w:rsidRPr="00D60488">
              <w:rPr>
                <w:rFonts w:ascii="Liberation Serif" w:hAnsi="Liberation Serif" w:cs="Liberation Serif"/>
              </w:rPr>
              <w:t>- психодиагностика эмоционально-волевой, ценностно-мотивационной, коммуникативной сферы;</w:t>
            </w:r>
          </w:p>
          <w:p w:rsidR="00D60488" w:rsidRPr="00D60488" w:rsidRDefault="00D60488" w:rsidP="00D60488">
            <w:pPr>
              <w:jc w:val="both"/>
              <w:rPr>
                <w:rFonts w:ascii="Liberation Serif" w:hAnsi="Liberation Serif" w:cs="Liberation Serif"/>
              </w:rPr>
            </w:pPr>
            <w:r w:rsidRPr="00D60488">
              <w:rPr>
                <w:rFonts w:ascii="Liberation Serif" w:hAnsi="Liberation Serif" w:cs="Liberation Serif"/>
              </w:rPr>
              <w:t>- разработка индивидуальной программы психолого-педагогического сопровождения в ОО;</w:t>
            </w:r>
          </w:p>
          <w:p w:rsidR="00D60488" w:rsidRPr="00D60488" w:rsidRDefault="00D60488" w:rsidP="00D60488">
            <w:pPr>
              <w:jc w:val="both"/>
              <w:rPr>
                <w:rFonts w:ascii="Liberation Serif" w:hAnsi="Liberation Serif" w:cs="Liberation Serif"/>
              </w:rPr>
            </w:pPr>
            <w:r w:rsidRPr="00D60488">
              <w:rPr>
                <w:rFonts w:ascii="Liberation Serif" w:hAnsi="Liberation Serif" w:cs="Liberation Serif"/>
              </w:rPr>
              <w:t>- коррекционно-развивающие занятия по преодолению трудностей социализации и обучения;</w:t>
            </w:r>
          </w:p>
          <w:p w:rsidR="00D60488" w:rsidRPr="00D60488" w:rsidRDefault="00D60488" w:rsidP="00D60488">
            <w:pPr>
              <w:jc w:val="both"/>
              <w:rPr>
                <w:rFonts w:ascii="Liberation Serif" w:hAnsi="Liberation Serif" w:cs="Liberation Serif"/>
              </w:rPr>
            </w:pPr>
            <w:r w:rsidRPr="00D60488">
              <w:rPr>
                <w:rFonts w:ascii="Liberation Serif" w:hAnsi="Liberation Serif" w:cs="Liberation Serif"/>
              </w:rPr>
              <w:t>- организация консультирования законных представителей (замещающей семьи) и педагогов по преодолению трудностей обучения;</w:t>
            </w:r>
          </w:p>
          <w:p w:rsidR="00D60488" w:rsidRPr="00946DE1" w:rsidRDefault="00D60488" w:rsidP="00D60488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60488">
              <w:rPr>
                <w:rFonts w:ascii="Liberation Serif" w:hAnsi="Liberation Serif" w:cs="Liberation Serif"/>
              </w:rPr>
              <w:t>- создание группы поддержки обучающегося/воспитанника в классном (школьном) коллективе, организация наставничества</w:t>
            </w:r>
          </w:p>
        </w:tc>
        <w:tc>
          <w:tcPr>
            <w:tcW w:w="2268" w:type="dxa"/>
            <w:vMerge/>
          </w:tcPr>
          <w:p w:rsidR="00985DF9" w:rsidRDefault="00985DF9" w:rsidP="00985DF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3D245B" w:rsidRPr="00B23659" w:rsidRDefault="003D245B">
      <w:pPr>
        <w:rPr>
          <w:rFonts w:ascii="Liberation Serif" w:hAnsi="Liberation Serif" w:cs="Liberation Serif"/>
          <w:sz w:val="24"/>
          <w:szCs w:val="24"/>
        </w:rPr>
      </w:pPr>
      <w:bookmarkStart w:id="0" w:name="_GoBack"/>
      <w:bookmarkEnd w:id="0"/>
    </w:p>
    <w:sectPr w:rsidR="003D245B" w:rsidRPr="00B23659" w:rsidSect="00B23659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336" w:rsidRDefault="00264336" w:rsidP="00E868AB">
      <w:pPr>
        <w:spacing w:after="0" w:line="240" w:lineRule="auto"/>
      </w:pPr>
      <w:r>
        <w:separator/>
      </w:r>
    </w:p>
  </w:endnote>
  <w:endnote w:type="continuationSeparator" w:id="0">
    <w:p w:rsidR="00264336" w:rsidRDefault="00264336" w:rsidP="00E86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336" w:rsidRDefault="00264336" w:rsidP="00E868AB">
      <w:pPr>
        <w:spacing w:after="0" w:line="240" w:lineRule="auto"/>
      </w:pPr>
      <w:r>
        <w:separator/>
      </w:r>
    </w:p>
  </w:footnote>
  <w:footnote w:type="continuationSeparator" w:id="0">
    <w:p w:rsidR="00264336" w:rsidRDefault="00264336" w:rsidP="00E86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051551"/>
      <w:docPartObj>
        <w:docPartGallery w:val="Page Numbers (Top of Page)"/>
        <w:docPartUnique/>
      </w:docPartObj>
    </w:sdtPr>
    <w:sdtContent>
      <w:p w:rsidR="00E868AB" w:rsidRDefault="00E868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E868AB" w:rsidRDefault="00E868A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181"/>
    <w:multiLevelType w:val="hybridMultilevel"/>
    <w:tmpl w:val="54860A2E"/>
    <w:lvl w:ilvl="0" w:tplc="FFFFFFFF">
      <w:start w:val="1"/>
      <w:numFmt w:val="decimal"/>
      <w:suff w:val="space"/>
      <w:lvlText w:val="%1."/>
      <w:lvlJc w:val="left"/>
      <w:pPr>
        <w:ind w:left="927" w:hanging="360"/>
      </w:pPr>
      <w:rPr>
        <w:rFonts w:cstheme="minorBidi"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0815AE"/>
    <w:multiLevelType w:val="hybridMultilevel"/>
    <w:tmpl w:val="54860A2E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cstheme="minorBidi"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DC07EC"/>
    <w:multiLevelType w:val="hybridMultilevel"/>
    <w:tmpl w:val="54860A2E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cstheme="minorBidi"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883"/>
    <w:rsid w:val="000A00E2"/>
    <w:rsid w:val="000D2116"/>
    <w:rsid w:val="00165C5D"/>
    <w:rsid w:val="001D19BE"/>
    <w:rsid w:val="00204D51"/>
    <w:rsid w:val="00264336"/>
    <w:rsid w:val="002A2C79"/>
    <w:rsid w:val="002E590B"/>
    <w:rsid w:val="003D245B"/>
    <w:rsid w:val="005A793D"/>
    <w:rsid w:val="00663F5F"/>
    <w:rsid w:val="007C4883"/>
    <w:rsid w:val="00832163"/>
    <w:rsid w:val="008C79E4"/>
    <w:rsid w:val="00946DE1"/>
    <w:rsid w:val="00985DF9"/>
    <w:rsid w:val="009B6337"/>
    <w:rsid w:val="00B23659"/>
    <w:rsid w:val="00CC6D8B"/>
    <w:rsid w:val="00D3623B"/>
    <w:rsid w:val="00D60488"/>
    <w:rsid w:val="00DB6CD5"/>
    <w:rsid w:val="00E868AB"/>
    <w:rsid w:val="00EA7BCF"/>
    <w:rsid w:val="00ED18A5"/>
    <w:rsid w:val="00FC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5DF9"/>
    <w:pPr>
      <w:spacing w:after="160"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6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68AB"/>
  </w:style>
  <w:style w:type="paragraph" w:styleId="a7">
    <w:name w:val="footer"/>
    <w:basedOn w:val="a"/>
    <w:link w:val="a8"/>
    <w:uiPriority w:val="99"/>
    <w:unhideWhenUsed/>
    <w:rsid w:val="00E86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68AB"/>
  </w:style>
  <w:style w:type="paragraph" w:styleId="a9">
    <w:name w:val="Balloon Text"/>
    <w:basedOn w:val="a"/>
    <w:link w:val="aa"/>
    <w:uiPriority w:val="99"/>
    <w:semiHidden/>
    <w:unhideWhenUsed/>
    <w:rsid w:val="00E86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68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5DF9"/>
    <w:pPr>
      <w:spacing w:after="160"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6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68AB"/>
  </w:style>
  <w:style w:type="paragraph" w:styleId="a7">
    <w:name w:val="footer"/>
    <w:basedOn w:val="a"/>
    <w:link w:val="a8"/>
    <w:uiPriority w:val="99"/>
    <w:unhideWhenUsed/>
    <w:rsid w:val="00E86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68AB"/>
  </w:style>
  <w:style w:type="paragraph" w:styleId="a9">
    <w:name w:val="Balloon Text"/>
    <w:basedOn w:val="a"/>
    <w:link w:val="aa"/>
    <w:uiPriority w:val="99"/>
    <w:semiHidden/>
    <w:unhideWhenUsed/>
    <w:rsid w:val="00E86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68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244E-0B31-4C0D-9F0E-39670263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1</Pages>
  <Words>2212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-ilgizarovna@yandex.ru</dc:creator>
  <cp:lastModifiedBy>tatiana-ilgizarovna@yandex.ru</cp:lastModifiedBy>
  <cp:revision>14</cp:revision>
  <cp:lastPrinted>2022-05-30T10:08:00Z</cp:lastPrinted>
  <dcterms:created xsi:type="dcterms:W3CDTF">2022-05-11T11:44:00Z</dcterms:created>
  <dcterms:modified xsi:type="dcterms:W3CDTF">2022-05-30T10:08:00Z</dcterms:modified>
</cp:coreProperties>
</file>